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5C794FA4" w:rsidR="00D647F7" w:rsidRPr="00D647F7" w:rsidRDefault="00954B4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6E51E471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A7FEF" w:rsidRPr="00DA7FEF">
        <w:rPr>
          <w:sz w:val="22"/>
          <w:szCs w:val="22"/>
          <w:lang w:val="en"/>
        </w:rPr>
        <w:t>203,85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A7FEF" w:rsidRPr="00DA7FEF">
        <w:rPr>
          <w:sz w:val="22"/>
          <w:szCs w:val="22"/>
          <w:lang w:val="en"/>
        </w:rPr>
        <w:t>1473.175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DA7FEF" w:rsidRPr="00DA7FEF">
        <w:rPr>
          <w:sz w:val="22"/>
          <w:szCs w:val="22"/>
          <w:lang w:val="en"/>
        </w:rPr>
        <w:t>65,609,90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A7FEF" w:rsidRPr="00DA7FEF">
        <w:rPr>
          <w:sz w:val="22"/>
          <w:szCs w:val="22"/>
          <w:lang w:val="en"/>
        </w:rPr>
        <w:t>1,058,272,30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DA7FEF" w:rsidRPr="00DA7FEF">
        <w:rPr>
          <w:sz w:val="22"/>
          <w:szCs w:val="22"/>
          <w:lang w:val="en"/>
        </w:rPr>
        <w:t>5,532,122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074EAA6A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A7FEF" w:rsidRPr="00DA7FEF">
        <w:rPr>
          <w:sz w:val="22"/>
          <w:szCs w:val="22"/>
          <w:lang w:val="en"/>
        </w:rPr>
        <w:t>181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DA7FEF" w:rsidRPr="00DA7FEF">
        <w:rPr>
          <w:sz w:val="22"/>
          <w:szCs w:val="22"/>
          <w:lang w:val="en"/>
        </w:rPr>
        <w:t>16.4763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A7FEF" w:rsidRPr="00DA7FEF">
        <w:rPr>
          <w:sz w:val="22"/>
          <w:szCs w:val="22"/>
          <w:lang w:val="en"/>
        </w:rPr>
        <w:t>57,490,66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A7FEF" w:rsidRPr="00DA7FEF">
        <w:rPr>
          <w:sz w:val="22"/>
          <w:szCs w:val="22"/>
          <w:lang w:val="en"/>
        </w:rPr>
        <w:t>942,651,93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DA7FEF" w:rsidRPr="00DA7FEF">
        <w:rPr>
          <w:sz w:val="22"/>
          <w:szCs w:val="22"/>
          <w:lang w:val="en"/>
        </w:rPr>
        <w:t>4,927,56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2E240CC8" w:rsidR="003E0113" w:rsidRPr="00E61773" w:rsidRDefault="00954B4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54B45">
              <w:rPr>
                <w:rFonts w:ascii="Arial" w:hAnsi="Arial" w:cs="Arial"/>
                <w:sz w:val="22"/>
                <w:szCs w:val="22"/>
              </w:rPr>
              <w:t>5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6047E5EC" w:rsidR="003E0113" w:rsidRPr="00E87BD1" w:rsidRDefault="00DA7FE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A7FEF">
              <w:rPr>
                <w:rFonts w:ascii="Arial" w:hAnsi="Arial" w:cs="Arial"/>
                <w:sz w:val="22"/>
                <w:szCs w:val="22"/>
              </w:rPr>
              <w:t>203,850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0FE35CF4" w:rsidR="003E0113" w:rsidRPr="003E0113" w:rsidRDefault="00DA7FE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A7FEF">
              <w:rPr>
                <w:rFonts w:ascii="Arial" w:hAnsi="Arial" w:cs="Arial"/>
                <w:sz w:val="22"/>
                <w:szCs w:val="22"/>
              </w:rPr>
              <w:t>1473.1756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148"/>
      </w:tblGrid>
      <w:tr w:rsidR="00DA7FEF" w:rsidRPr="00DA7FEF" w14:paraId="62E7B7EE" w14:textId="77777777" w:rsidTr="00DA7FE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0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F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1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D0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8E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0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A7FEF" w:rsidRPr="00DA7FEF" w14:paraId="4A1C8C26" w14:textId="77777777" w:rsidTr="00DA7FE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0DC2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C5AF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0AE4E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BB72F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F5F8A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0654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A7FEF" w:rsidRPr="00DA7FEF" w14:paraId="43C61B8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5A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D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4A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5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0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09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81533</w:t>
            </w:r>
          </w:p>
        </w:tc>
      </w:tr>
      <w:tr w:rsidR="00DA7FEF" w:rsidRPr="00DA7FEF" w14:paraId="5D45684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19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F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1F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05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6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A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80373</w:t>
            </w:r>
          </w:p>
        </w:tc>
      </w:tr>
      <w:tr w:rsidR="00DA7FEF" w:rsidRPr="00DA7FEF" w14:paraId="228F84E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6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5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F8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F8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7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C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9294</w:t>
            </w:r>
          </w:p>
        </w:tc>
      </w:tr>
      <w:tr w:rsidR="00DA7FEF" w:rsidRPr="00DA7FEF" w14:paraId="7DDCB7D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9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2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1C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5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414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6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9292</w:t>
            </w:r>
          </w:p>
        </w:tc>
      </w:tr>
      <w:tr w:rsidR="00DA7FEF" w:rsidRPr="00DA7FEF" w14:paraId="7B10B89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A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4A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89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1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9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3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9290</w:t>
            </w:r>
          </w:p>
        </w:tc>
      </w:tr>
      <w:tr w:rsidR="00DA7FEF" w:rsidRPr="00DA7FEF" w14:paraId="6B340C8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F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E4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19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CD7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0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A5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966</w:t>
            </w:r>
          </w:p>
        </w:tc>
      </w:tr>
      <w:tr w:rsidR="00DA7FEF" w:rsidRPr="00DA7FEF" w14:paraId="327843E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0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47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0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6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EF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B5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953</w:t>
            </w:r>
          </w:p>
        </w:tc>
      </w:tr>
      <w:tr w:rsidR="00DA7FEF" w:rsidRPr="00DA7FEF" w14:paraId="726E6DA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F7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3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F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4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7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C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931</w:t>
            </w:r>
          </w:p>
        </w:tc>
      </w:tr>
      <w:tr w:rsidR="00DA7FEF" w:rsidRPr="00DA7FEF" w14:paraId="3C3E82C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E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F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41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6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8BE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17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929</w:t>
            </w:r>
          </w:p>
        </w:tc>
      </w:tr>
      <w:tr w:rsidR="00DA7FEF" w:rsidRPr="00DA7FEF" w14:paraId="638445F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5E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9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4D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97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4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AE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927</w:t>
            </w:r>
          </w:p>
        </w:tc>
      </w:tr>
      <w:tr w:rsidR="00DA7FEF" w:rsidRPr="00DA7FEF" w14:paraId="0DC31E8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02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05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29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2B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A6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20B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528</w:t>
            </w:r>
          </w:p>
        </w:tc>
      </w:tr>
      <w:tr w:rsidR="00DA7FEF" w:rsidRPr="00DA7FEF" w14:paraId="52ECFC7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88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7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C3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C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A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A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530</w:t>
            </w:r>
          </w:p>
        </w:tc>
      </w:tr>
      <w:tr w:rsidR="00DA7FEF" w:rsidRPr="00DA7FEF" w14:paraId="6F1908E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0A8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47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E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F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F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81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5052</w:t>
            </w:r>
          </w:p>
        </w:tc>
      </w:tr>
      <w:tr w:rsidR="00DA7FEF" w:rsidRPr="00DA7FEF" w14:paraId="3E54C5D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DD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6D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8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F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BD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9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5050</w:t>
            </w:r>
          </w:p>
        </w:tc>
      </w:tr>
      <w:tr w:rsidR="00DA7FEF" w:rsidRPr="00DA7FEF" w14:paraId="06158C1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62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9F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F1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2A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6B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2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4989</w:t>
            </w:r>
          </w:p>
        </w:tc>
      </w:tr>
      <w:tr w:rsidR="00DA7FEF" w:rsidRPr="00DA7FEF" w14:paraId="67F719B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1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11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1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E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1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0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4987</w:t>
            </w:r>
          </w:p>
        </w:tc>
      </w:tr>
      <w:tr w:rsidR="00DA7FEF" w:rsidRPr="00DA7FEF" w14:paraId="0CDDDA1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97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7D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14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B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0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1A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4985</w:t>
            </w:r>
          </w:p>
        </w:tc>
      </w:tr>
      <w:tr w:rsidR="00DA7FEF" w:rsidRPr="00DA7FEF" w14:paraId="4F66B69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4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D5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B3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A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1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F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4983</w:t>
            </w:r>
          </w:p>
        </w:tc>
      </w:tr>
      <w:tr w:rsidR="00DA7FEF" w:rsidRPr="00DA7FEF" w14:paraId="184A4EF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F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EB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C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3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4D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8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41409</w:t>
            </w:r>
          </w:p>
        </w:tc>
      </w:tr>
      <w:tr w:rsidR="00DA7FEF" w:rsidRPr="00DA7FEF" w14:paraId="58E07A7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1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F1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F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E6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E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6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33823</w:t>
            </w:r>
          </w:p>
        </w:tc>
      </w:tr>
      <w:tr w:rsidR="00DA7FEF" w:rsidRPr="00DA7FEF" w14:paraId="3EF2DAA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5A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87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E7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2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8D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2D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31036</w:t>
            </w:r>
          </w:p>
        </w:tc>
      </w:tr>
      <w:tr w:rsidR="00DA7FEF" w:rsidRPr="00DA7FEF" w14:paraId="60057DE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E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4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F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D1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70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4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31038</w:t>
            </w:r>
          </w:p>
        </w:tc>
      </w:tr>
      <w:tr w:rsidR="00DA7FEF" w:rsidRPr="00DA7FEF" w14:paraId="220B7DB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6D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30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B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7CC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0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B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29064</w:t>
            </w:r>
          </w:p>
        </w:tc>
      </w:tr>
      <w:tr w:rsidR="00DA7FEF" w:rsidRPr="00DA7FEF" w14:paraId="108C5E1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0F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8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D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D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3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F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20446</w:t>
            </w:r>
          </w:p>
        </w:tc>
      </w:tr>
      <w:tr w:rsidR="00DA7FEF" w:rsidRPr="00DA7FEF" w14:paraId="79FA578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5F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D9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B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4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7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34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20436</w:t>
            </w:r>
          </w:p>
        </w:tc>
      </w:tr>
      <w:tr w:rsidR="00DA7FEF" w:rsidRPr="00DA7FEF" w14:paraId="3629448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A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A8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A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D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D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4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18241</w:t>
            </w:r>
          </w:p>
        </w:tc>
      </w:tr>
      <w:tr w:rsidR="00DA7FEF" w:rsidRPr="00DA7FEF" w14:paraId="2810765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4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5B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B6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2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BC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7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18239</w:t>
            </w:r>
          </w:p>
        </w:tc>
      </w:tr>
      <w:tr w:rsidR="00DA7FEF" w:rsidRPr="00DA7FEF" w14:paraId="72A5BC6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0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08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09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F1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E2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8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18110</w:t>
            </w:r>
          </w:p>
        </w:tc>
      </w:tr>
      <w:tr w:rsidR="00DA7FEF" w:rsidRPr="00DA7FEF" w14:paraId="74FEF2C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4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4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5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A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E9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62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16143</w:t>
            </w:r>
          </w:p>
        </w:tc>
      </w:tr>
      <w:tr w:rsidR="00DA7FEF" w:rsidRPr="00DA7FEF" w14:paraId="377378C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56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B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2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D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2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F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16141</w:t>
            </w:r>
          </w:p>
        </w:tc>
      </w:tr>
      <w:tr w:rsidR="00DA7FEF" w:rsidRPr="00DA7FEF" w14:paraId="248689D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B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14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3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0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EB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E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16139</w:t>
            </w:r>
          </w:p>
        </w:tc>
      </w:tr>
      <w:tr w:rsidR="00DA7FEF" w:rsidRPr="00DA7FEF" w14:paraId="0B734C5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82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A4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1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A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C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2DC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8437</w:t>
            </w:r>
          </w:p>
        </w:tc>
      </w:tr>
      <w:tr w:rsidR="00DA7FEF" w:rsidRPr="00DA7FEF" w14:paraId="7AABE4A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39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3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8D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7F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7A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6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0431</w:t>
            </w:r>
          </w:p>
        </w:tc>
      </w:tr>
      <w:tr w:rsidR="00DA7FEF" w:rsidRPr="00DA7FEF" w14:paraId="20C9FBE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6E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A9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9E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BF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7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B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0077</w:t>
            </w:r>
          </w:p>
        </w:tc>
      </w:tr>
      <w:tr w:rsidR="00DA7FEF" w:rsidRPr="00DA7FEF" w14:paraId="06DCE90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4E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CB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F6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DD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F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FD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0075</w:t>
            </w:r>
          </w:p>
        </w:tc>
      </w:tr>
      <w:tr w:rsidR="00DA7FEF" w:rsidRPr="00DA7FEF" w14:paraId="6203818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7A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E3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2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4B0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B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2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0073</w:t>
            </w:r>
          </w:p>
        </w:tc>
      </w:tr>
      <w:tr w:rsidR="00DA7FEF" w:rsidRPr="00DA7FEF" w14:paraId="277295E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0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7D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F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7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E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09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92031</w:t>
            </w:r>
          </w:p>
        </w:tc>
      </w:tr>
      <w:tr w:rsidR="00DA7FEF" w:rsidRPr="00DA7FEF" w14:paraId="44F7C14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9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A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390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C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8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A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5523</w:t>
            </w:r>
          </w:p>
        </w:tc>
      </w:tr>
      <w:tr w:rsidR="00DA7FEF" w:rsidRPr="00DA7FEF" w14:paraId="54F8E63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E3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8D5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6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4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EB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2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5521</w:t>
            </w:r>
          </w:p>
        </w:tc>
      </w:tr>
      <w:tr w:rsidR="00DA7FEF" w:rsidRPr="00DA7FEF" w14:paraId="0279863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A7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1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35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9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6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6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5514</w:t>
            </w:r>
          </w:p>
        </w:tc>
      </w:tr>
      <w:tr w:rsidR="00DA7FEF" w:rsidRPr="00DA7FEF" w14:paraId="3D01BA2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56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DA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D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8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F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E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5512</w:t>
            </w:r>
          </w:p>
        </w:tc>
      </w:tr>
      <w:tr w:rsidR="00DA7FEF" w:rsidRPr="00DA7FEF" w14:paraId="35C6A11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E9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4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1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F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9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31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5506</w:t>
            </w:r>
          </w:p>
        </w:tc>
      </w:tr>
      <w:tr w:rsidR="00DA7FEF" w:rsidRPr="00DA7FEF" w14:paraId="356ABFE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08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C2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E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DF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B0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E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1991</w:t>
            </w:r>
          </w:p>
        </w:tc>
      </w:tr>
      <w:tr w:rsidR="00DA7FEF" w:rsidRPr="00DA7FEF" w14:paraId="7BF485E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9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A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B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A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6E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2DA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71189</w:t>
            </w:r>
          </w:p>
        </w:tc>
      </w:tr>
      <w:tr w:rsidR="00DA7FEF" w:rsidRPr="00DA7FEF" w14:paraId="4210DC8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D7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32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D5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A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D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B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71187</w:t>
            </w:r>
          </w:p>
        </w:tc>
      </w:tr>
      <w:tr w:rsidR="00DA7FEF" w:rsidRPr="00DA7FEF" w14:paraId="081EDBD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2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C6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4D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8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D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D1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65746</w:t>
            </w:r>
          </w:p>
        </w:tc>
      </w:tr>
      <w:tr w:rsidR="00DA7FEF" w:rsidRPr="00DA7FEF" w14:paraId="6D33743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B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5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DB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F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C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6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62455</w:t>
            </w:r>
          </w:p>
        </w:tc>
      </w:tr>
      <w:tr w:rsidR="00DA7FEF" w:rsidRPr="00DA7FEF" w14:paraId="6045BFB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7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2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7E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A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8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F8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56274</w:t>
            </w:r>
          </w:p>
        </w:tc>
      </w:tr>
      <w:tr w:rsidR="00DA7FEF" w:rsidRPr="00DA7FEF" w14:paraId="5094D5E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2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B7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5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6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25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3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56272</w:t>
            </w:r>
          </w:p>
        </w:tc>
      </w:tr>
      <w:tr w:rsidR="00DA7FEF" w:rsidRPr="00DA7FEF" w14:paraId="05F3AA5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05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5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E2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4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0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8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56270</w:t>
            </w:r>
          </w:p>
        </w:tc>
      </w:tr>
      <w:tr w:rsidR="00DA7FEF" w:rsidRPr="00DA7FEF" w14:paraId="077C624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2A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2B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E8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A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A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5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54181</w:t>
            </w:r>
          </w:p>
        </w:tc>
      </w:tr>
      <w:tr w:rsidR="00DA7FEF" w:rsidRPr="00DA7FEF" w14:paraId="53B5905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E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BC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1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B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07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7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51344</w:t>
            </w:r>
          </w:p>
        </w:tc>
      </w:tr>
      <w:tr w:rsidR="00DA7FEF" w:rsidRPr="00DA7FEF" w14:paraId="02DA68D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82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05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E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B2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4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8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9744</w:t>
            </w:r>
          </w:p>
        </w:tc>
      </w:tr>
      <w:tr w:rsidR="00DA7FEF" w:rsidRPr="00DA7FEF" w14:paraId="007A39A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38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7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31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74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5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B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9746</w:t>
            </w:r>
          </w:p>
        </w:tc>
      </w:tr>
      <w:tr w:rsidR="00DA7FEF" w:rsidRPr="00DA7FEF" w14:paraId="1B794BC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66B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98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5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3F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6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4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8744</w:t>
            </w:r>
          </w:p>
        </w:tc>
      </w:tr>
      <w:tr w:rsidR="00DA7FEF" w:rsidRPr="00DA7FEF" w14:paraId="5FD80C6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3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1C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0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C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1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17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8742</w:t>
            </w:r>
          </w:p>
        </w:tc>
      </w:tr>
      <w:tr w:rsidR="00DA7FEF" w:rsidRPr="00DA7FEF" w14:paraId="16AC197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43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6F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C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D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0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A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7604</w:t>
            </w:r>
          </w:p>
        </w:tc>
      </w:tr>
      <w:tr w:rsidR="00DA7FEF" w:rsidRPr="00DA7FEF" w14:paraId="399E276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DC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4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A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E5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1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6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7602</w:t>
            </w:r>
          </w:p>
        </w:tc>
      </w:tr>
      <w:tr w:rsidR="00DA7FEF" w:rsidRPr="00DA7FEF" w14:paraId="64EDE4D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7C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04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F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3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88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6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36079</w:t>
            </w:r>
          </w:p>
        </w:tc>
      </w:tr>
      <w:tr w:rsidR="00DA7FEF" w:rsidRPr="00DA7FEF" w14:paraId="549BA9F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8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5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F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A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C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5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36077</w:t>
            </w:r>
          </w:p>
        </w:tc>
      </w:tr>
      <w:tr w:rsidR="00DA7FEF" w:rsidRPr="00DA7FEF" w14:paraId="46007DF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8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45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01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9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25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B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25633</w:t>
            </w:r>
          </w:p>
        </w:tc>
      </w:tr>
      <w:tr w:rsidR="00DA7FEF" w:rsidRPr="00DA7FEF" w14:paraId="28063E5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7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9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7E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49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7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3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25631</w:t>
            </w:r>
          </w:p>
        </w:tc>
      </w:tr>
      <w:tr w:rsidR="00DA7FEF" w:rsidRPr="00DA7FEF" w14:paraId="276B342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88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6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C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6E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EC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9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20989</w:t>
            </w:r>
          </w:p>
        </w:tc>
      </w:tr>
      <w:tr w:rsidR="00DA7FEF" w:rsidRPr="00DA7FEF" w14:paraId="2BC5856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0D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D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35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D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CB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34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20822</w:t>
            </w:r>
          </w:p>
        </w:tc>
      </w:tr>
      <w:tr w:rsidR="00DA7FEF" w:rsidRPr="00DA7FEF" w14:paraId="2F60F0B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31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22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EF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8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1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20824</w:t>
            </w:r>
          </w:p>
        </w:tc>
      </w:tr>
      <w:tr w:rsidR="00DA7FEF" w:rsidRPr="00DA7FEF" w14:paraId="382DF42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B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97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B1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6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61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E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20820</w:t>
            </w:r>
          </w:p>
        </w:tc>
      </w:tr>
      <w:tr w:rsidR="00DA7FEF" w:rsidRPr="00DA7FEF" w14:paraId="2929E94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0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5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3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8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6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20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15789</w:t>
            </w:r>
          </w:p>
        </w:tc>
      </w:tr>
      <w:tr w:rsidR="00DA7FEF" w:rsidRPr="00DA7FEF" w14:paraId="13FE78B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4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1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5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77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6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B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09720</w:t>
            </w:r>
          </w:p>
        </w:tc>
      </w:tr>
      <w:tr w:rsidR="00DA7FEF" w:rsidRPr="00DA7FEF" w14:paraId="24AEFEE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7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3D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B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5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E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AC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05602</w:t>
            </w:r>
          </w:p>
        </w:tc>
      </w:tr>
      <w:tr w:rsidR="00DA7FEF" w:rsidRPr="00DA7FEF" w14:paraId="67B1F92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BA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8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5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3C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EF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5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99011</w:t>
            </w:r>
          </w:p>
        </w:tc>
      </w:tr>
      <w:tr w:rsidR="00DA7FEF" w:rsidRPr="00DA7FEF" w14:paraId="5FE80AF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1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F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B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FF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1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0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95840</w:t>
            </w:r>
          </w:p>
        </w:tc>
      </w:tr>
      <w:tr w:rsidR="00DA7FEF" w:rsidRPr="00DA7FEF" w14:paraId="369A9E8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97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C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5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C9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EB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47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90201</w:t>
            </w:r>
          </w:p>
        </w:tc>
      </w:tr>
      <w:tr w:rsidR="00DA7FEF" w:rsidRPr="00DA7FEF" w14:paraId="003305B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FD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1A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75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E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F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2E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77855</w:t>
            </w:r>
          </w:p>
        </w:tc>
      </w:tr>
      <w:tr w:rsidR="00DA7FEF" w:rsidRPr="00DA7FEF" w14:paraId="4AA81FE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8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C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11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84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4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1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77853</w:t>
            </w:r>
          </w:p>
        </w:tc>
      </w:tr>
      <w:tr w:rsidR="00DA7FEF" w:rsidRPr="00DA7FEF" w14:paraId="4629A98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F3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4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6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09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5A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6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77845</w:t>
            </w:r>
          </w:p>
        </w:tc>
      </w:tr>
      <w:tr w:rsidR="00DA7FEF" w:rsidRPr="00DA7FEF" w14:paraId="5E767C2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2A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334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B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2B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B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4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74438</w:t>
            </w:r>
          </w:p>
        </w:tc>
      </w:tr>
      <w:tr w:rsidR="00DA7FEF" w:rsidRPr="00DA7FEF" w14:paraId="7096C5E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67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A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2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E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6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AE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72193</w:t>
            </w:r>
          </w:p>
        </w:tc>
      </w:tr>
      <w:tr w:rsidR="00DA7FEF" w:rsidRPr="00DA7FEF" w14:paraId="76793EB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F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1E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E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D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9F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7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6636</w:t>
            </w:r>
          </w:p>
        </w:tc>
      </w:tr>
      <w:tr w:rsidR="00DA7FEF" w:rsidRPr="00DA7FEF" w14:paraId="7125C14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F4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8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F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4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7F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84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6634</w:t>
            </w:r>
          </w:p>
        </w:tc>
      </w:tr>
      <w:tr w:rsidR="00DA7FEF" w:rsidRPr="00DA7FEF" w14:paraId="43AB118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24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6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C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B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2D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7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5738</w:t>
            </w:r>
          </w:p>
        </w:tc>
      </w:tr>
      <w:tr w:rsidR="00DA7FEF" w:rsidRPr="00DA7FEF" w14:paraId="246B17E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0C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F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E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58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FC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0C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3434</w:t>
            </w:r>
          </w:p>
        </w:tc>
      </w:tr>
      <w:tr w:rsidR="00DA7FEF" w:rsidRPr="00DA7FEF" w14:paraId="17816B8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6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86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E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52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7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F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3432</w:t>
            </w:r>
          </w:p>
        </w:tc>
      </w:tr>
      <w:tr w:rsidR="00DA7FEF" w:rsidRPr="00DA7FEF" w14:paraId="247ABF5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9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12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DE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A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FF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9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3430</w:t>
            </w:r>
          </w:p>
        </w:tc>
      </w:tr>
      <w:tr w:rsidR="00DA7FEF" w:rsidRPr="00DA7FEF" w14:paraId="59400D6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A5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0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DA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D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47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8C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3428</w:t>
            </w:r>
          </w:p>
        </w:tc>
      </w:tr>
      <w:tr w:rsidR="00DA7FEF" w:rsidRPr="00DA7FEF" w14:paraId="3230D59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2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F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1A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9A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F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60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56898</w:t>
            </w:r>
          </w:p>
        </w:tc>
      </w:tr>
      <w:tr w:rsidR="00DA7FEF" w:rsidRPr="00DA7FEF" w14:paraId="25EDEA9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C3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B7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71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4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B5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63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46134</w:t>
            </w:r>
          </w:p>
        </w:tc>
      </w:tr>
      <w:tr w:rsidR="00DA7FEF" w:rsidRPr="00DA7FEF" w14:paraId="3E348E9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45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8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0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6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F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1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44766</w:t>
            </w:r>
          </w:p>
        </w:tc>
      </w:tr>
      <w:tr w:rsidR="00DA7FEF" w:rsidRPr="00DA7FEF" w14:paraId="0582835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DF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9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4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5A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C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94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36369</w:t>
            </w:r>
          </w:p>
        </w:tc>
      </w:tr>
      <w:tr w:rsidR="00DA7FEF" w:rsidRPr="00DA7FEF" w14:paraId="10EF165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3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F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0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0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CF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2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32572</w:t>
            </w:r>
          </w:p>
        </w:tc>
      </w:tr>
      <w:tr w:rsidR="00DA7FEF" w:rsidRPr="00DA7FEF" w14:paraId="58E0FC6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BC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7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C5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2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5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8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32570</w:t>
            </w:r>
          </w:p>
        </w:tc>
      </w:tr>
      <w:tr w:rsidR="00DA7FEF" w:rsidRPr="00DA7FEF" w14:paraId="6426671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7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D1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19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6A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15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28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24468</w:t>
            </w:r>
          </w:p>
        </w:tc>
      </w:tr>
      <w:tr w:rsidR="00DA7FEF" w:rsidRPr="00DA7FEF" w14:paraId="188DCB2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78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96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EA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6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3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0B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23939</w:t>
            </w:r>
          </w:p>
        </w:tc>
      </w:tr>
      <w:tr w:rsidR="00DA7FEF" w:rsidRPr="00DA7FEF" w14:paraId="65CC897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BB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1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7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4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7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4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23498</w:t>
            </w:r>
          </w:p>
        </w:tc>
      </w:tr>
      <w:tr w:rsidR="00DA7FEF" w:rsidRPr="00DA7FEF" w14:paraId="55CBDC1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16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0F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63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8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68A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A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7581</w:t>
            </w:r>
          </w:p>
        </w:tc>
      </w:tr>
      <w:tr w:rsidR="00DA7FEF" w:rsidRPr="00DA7FEF" w14:paraId="66B061A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55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5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BB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34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16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6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1559</w:t>
            </w:r>
          </w:p>
        </w:tc>
      </w:tr>
      <w:tr w:rsidR="00DA7FEF" w:rsidRPr="00DA7FEF" w14:paraId="46F7C00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01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2C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F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7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C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8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1557</w:t>
            </w:r>
          </w:p>
        </w:tc>
      </w:tr>
      <w:tr w:rsidR="00DA7FEF" w:rsidRPr="00DA7FEF" w14:paraId="3CB0215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88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8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F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0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5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2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1555</w:t>
            </w:r>
          </w:p>
        </w:tc>
      </w:tr>
      <w:tr w:rsidR="00DA7FEF" w:rsidRPr="00DA7FEF" w14:paraId="3B7611C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7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6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3FC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CF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7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F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1553</w:t>
            </w:r>
          </w:p>
        </w:tc>
      </w:tr>
      <w:tr w:rsidR="00DA7FEF" w:rsidRPr="00DA7FEF" w14:paraId="707ADF0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1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6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8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95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BA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3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05749</w:t>
            </w:r>
          </w:p>
        </w:tc>
      </w:tr>
      <w:tr w:rsidR="00DA7FEF" w:rsidRPr="00DA7FEF" w14:paraId="611E2AB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EB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C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72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5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FE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2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03618</w:t>
            </w:r>
          </w:p>
        </w:tc>
      </w:tr>
      <w:tr w:rsidR="00DA7FEF" w:rsidRPr="00DA7FEF" w14:paraId="0A3B370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2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78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D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97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01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F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97486</w:t>
            </w:r>
          </w:p>
        </w:tc>
      </w:tr>
      <w:tr w:rsidR="00DA7FEF" w:rsidRPr="00DA7FEF" w14:paraId="69320EA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DB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6E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9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7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DB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B4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97484</w:t>
            </w:r>
          </w:p>
        </w:tc>
      </w:tr>
      <w:tr w:rsidR="00DA7FEF" w:rsidRPr="00DA7FEF" w14:paraId="1EDB005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AB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2C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0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51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93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48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89171</w:t>
            </w:r>
          </w:p>
        </w:tc>
      </w:tr>
      <w:tr w:rsidR="00DA7FEF" w:rsidRPr="00DA7FEF" w14:paraId="327C860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2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6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E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60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15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8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88990</w:t>
            </w:r>
          </w:p>
        </w:tc>
      </w:tr>
      <w:tr w:rsidR="00DA7FEF" w:rsidRPr="00DA7FEF" w14:paraId="186D1ED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E2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8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9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0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B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4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88988</w:t>
            </w:r>
          </w:p>
        </w:tc>
      </w:tr>
      <w:tr w:rsidR="00DA7FEF" w:rsidRPr="00DA7FEF" w14:paraId="261CD12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C7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AA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1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4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17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D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76932</w:t>
            </w:r>
          </w:p>
        </w:tc>
      </w:tr>
      <w:tr w:rsidR="00DA7FEF" w:rsidRPr="00DA7FEF" w14:paraId="162BBF0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68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3F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F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3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78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D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76930</w:t>
            </w:r>
          </w:p>
        </w:tc>
      </w:tr>
      <w:tr w:rsidR="00DA7FEF" w:rsidRPr="00DA7FEF" w14:paraId="5FF6DA7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6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D7B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18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9C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D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E1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76934</w:t>
            </w:r>
          </w:p>
        </w:tc>
      </w:tr>
      <w:tr w:rsidR="00DA7FEF" w:rsidRPr="00DA7FEF" w14:paraId="51172D9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5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2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7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02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A3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6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72596</w:t>
            </w:r>
          </w:p>
        </w:tc>
      </w:tr>
      <w:tr w:rsidR="00DA7FEF" w:rsidRPr="00DA7FEF" w14:paraId="028080C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3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11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41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AA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F9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7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69948</w:t>
            </w:r>
          </w:p>
        </w:tc>
      </w:tr>
      <w:tr w:rsidR="00DA7FEF" w:rsidRPr="00DA7FEF" w14:paraId="4DA0C48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7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73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1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29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09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96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68903</w:t>
            </w:r>
          </w:p>
        </w:tc>
      </w:tr>
      <w:tr w:rsidR="00DA7FEF" w:rsidRPr="00DA7FEF" w14:paraId="181F414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CA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F2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5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C15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7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B6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60683</w:t>
            </w:r>
          </w:p>
        </w:tc>
      </w:tr>
      <w:tr w:rsidR="00DA7FEF" w:rsidRPr="00DA7FEF" w14:paraId="0EFB346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55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4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A9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8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F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F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60681</w:t>
            </w:r>
          </w:p>
        </w:tc>
      </w:tr>
      <w:tr w:rsidR="00DA7FEF" w:rsidRPr="00DA7FEF" w14:paraId="2C78687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56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7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B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D0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5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B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1087</w:t>
            </w:r>
          </w:p>
        </w:tc>
      </w:tr>
      <w:tr w:rsidR="00DA7FEF" w:rsidRPr="00DA7FEF" w14:paraId="1A7DFCC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B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7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2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7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B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C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1085</w:t>
            </w:r>
          </w:p>
        </w:tc>
      </w:tr>
      <w:tr w:rsidR="00DA7FEF" w:rsidRPr="00DA7FEF" w14:paraId="6FF0282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1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7A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4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4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5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4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0794</w:t>
            </w:r>
          </w:p>
        </w:tc>
      </w:tr>
      <w:tr w:rsidR="00DA7FEF" w:rsidRPr="00DA7FEF" w14:paraId="4A28984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5D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9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F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5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5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6B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0792</w:t>
            </w:r>
          </w:p>
        </w:tc>
      </w:tr>
      <w:tr w:rsidR="00DA7FEF" w:rsidRPr="00DA7FEF" w14:paraId="6454F8B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A0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DE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0C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D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3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1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31715</w:t>
            </w:r>
          </w:p>
        </w:tc>
      </w:tr>
      <w:tr w:rsidR="00DA7FEF" w:rsidRPr="00DA7FEF" w14:paraId="61FB184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4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F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F85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7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0F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D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31717</w:t>
            </w:r>
          </w:p>
        </w:tc>
      </w:tr>
      <w:tr w:rsidR="00DA7FEF" w:rsidRPr="00DA7FEF" w14:paraId="2C4B88B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72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7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B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F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F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6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31704</w:t>
            </w:r>
          </w:p>
        </w:tc>
      </w:tr>
      <w:tr w:rsidR="00DA7FEF" w:rsidRPr="00DA7FEF" w14:paraId="3708D2C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62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B3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6D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7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1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0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23423</w:t>
            </w:r>
          </w:p>
        </w:tc>
      </w:tr>
      <w:tr w:rsidR="00DA7FEF" w:rsidRPr="00DA7FEF" w14:paraId="4ECA5BB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72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11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20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A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F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8971</w:t>
            </w:r>
          </w:p>
        </w:tc>
      </w:tr>
      <w:tr w:rsidR="00DA7FEF" w:rsidRPr="00DA7FEF" w14:paraId="176FA1D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B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49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E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2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32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94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8960</w:t>
            </w:r>
          </w:p>
        </w:tc>
      </w:tr>
      <w:tr w:rsidR="00DA7FEF" w:rsidRPr="00DA7FEF" w14:paraId="5F6BE94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9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6D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1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1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7D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3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2186</w:t>
            </w:r>
          </w:p>
        </w:tc>
      </w:tr>
      <w:tr w:rsidR="00DA7FEF" w:rsidRPr="00DA7FEF" w14:paraId="18F6F41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F8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A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2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F7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A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6A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2184</w:t>
            </w:r>
          </w:p>
        </w:tc>
      </w:tr>
      <w:tr w:rsidR="00DA7FEF" w:rsidRPr="00DA7FEF" w14:paraId="7CAE3AC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A4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8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9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74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8F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4D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2139</w:t>
            </w:r>
          </w:p>
        </w:tc>
      </w:tr>
      <w:tr w:rsidR="00DA7FEF" w:rsidRPr="00DA7FEF" w14:paraId="0916F94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0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89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A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37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D9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3C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0453</w:t>
            </w:r>
          </w:p>
        </w:tc>
      </w:tr>
      <w:tr w:rsidR="00DA7FEF" w:rsidRPr="00DA7FEF" w14:paraId="67A79D3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F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3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B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F0F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8A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D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0065</w:t>
            </w:r>
          </w:p>
        </w:tc>
      </w:tr>
      <w:tr w:rsidR="00DA7FEF" w:rsidRPr="00DA7FEF" w14:paraId="24F211B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D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ED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0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EE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E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D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0047</w:t>
            </w:r>
          </w:p>
        </w:tc>
      </w:tr>
      <w:tr w:rsidR="00DA7FEF" w:rsidRPr="00DA7FEF" w14:paraId="14A3B37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67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D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04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30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E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E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0051</w:t>
            </w:r>
          </w:p>
        </w:tc>
      </w:tr>
      <w:tr w:rsidR="00DA7FEF" w:rsidRPr="00DA7FEF" w14:paraId="246161C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0C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2D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E3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3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3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C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0049</w:t>
            </w:r>
          </w:p>
        </w:tc>
      </w:tr>
      <w:tr w:rsidR="00DA7FEF" w:rsidRPr="00DA7FEF" w14:paraId="348317E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3C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F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F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A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FC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E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9245</w:t>
            </w:r>
          </w:p>
        </w:tc>
      </w:tr>
      <w:tr w:rsidR="00DA7FEF" w:rsidRPr="00DA7FEF" w14:paraId="751F189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14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FC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D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FB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13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C2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2952</w:t>
            </w:r>
          </w:p>
        </w:tc>
      </w:tr>
      <w:tr w:rsidR="00DA7FEF" w:rsidRPr="00DA7FEF" w14:paraId="18EF071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08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B1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6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0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5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6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2714</w:t>
            </w:r>
          </w:p>
        </w:tc>
      </w:tr>
      <w:tr w:rsidR="00DA7FEF" w:rsidRPr="00DA7FEF" w14:paraId="436E6EA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B1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71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6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0E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C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1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82385</w:t>
            </w:r>
          </w:p>
        </w:tc>
      </w:tr>
      <w:tr w:rsidR="00DA7FEF" w:rsidRPr="00DA7FEF" w14:paraId="25E67F3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6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9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2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68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4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1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82383</w:t>
            </w:r>
          </w:p>
        </w:tc>
      </w:tr>
      <w:tr w:rsidR="00DA7FEF" w:rsidRPr="00DA7FEF" w14:paraId="76DC204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DC5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B6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5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5E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41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6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9618</w:t>
            </w:r>
          </w:p>
        </w:tc>
      </w:tr>
      <w:tr w:rsidR="00DA7FEF" w:rsidRPr="00DA7FEF" w14:paraId="0564DC3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6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2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D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D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3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5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9616</w:t>
            </w:r>
          </w:p>
        </w:tc>
      </w:tr>
      <w:tr w:rsidR="00DA7FEF" w:rsidRPr="00DA7FEF" w14:paraId="26E30A0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C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70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A0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AB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A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B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5524</w:t>
            </w:r>
          </w:p>
        </w:tc>
      </w:tr>
      <w:tr w:rsidR="00DA7FEF" w:rsidRPr="00DA7FEF" w14:paraId="724090C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1F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24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B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D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6D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D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5522</w:t>
            </w:r>
          </w:p>
        </w:tc>
      </w:tr>
      <w:tr w:rsidR="00DA7FEF" w:rsidRPr="00DA7FEF" w14:paraId="698E6A9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0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67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9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28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C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06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5526</w:t>
            </w:r>
          </w:p>
        </w:tc>
      </w:tr>
      <w:tr w:rsidR="00DA7FEF" w:rsidRPr="00DA7FEF" w14:paraId="12DBA3F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1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7B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0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3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EC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4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5518</w:t>
            </w:r>
          </w:p>
        </w:tc>
      </w:tr>
      <w:tr w:rsidR="00DA7FEF" w:rsidRPr="00DA7FEF" w14:paraId="67407D9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9A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70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C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B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2C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B0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2782</w:t>
            </w:r>
          </w:p>
        </w:tc>
      </w:tr>
      <w:tr w:rsidR="00DA7FEF" w:rsidRPr="00DA7FEF" w14:paraId="0881056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F3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59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6E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9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B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0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2286</w:t>
            </w:r>
          </w:p>
        </w:tc>
      </w:tr>
      <w:tr w:rsidR="00DA7FEF" w:rsidRPr="00DA7FEF" w14:paraId="38B6E64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C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8B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3A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75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5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44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9754</w:t>
            </w:r>
          </w:p>
        </w:tc>
      </w:tr>
      <w:tr w:rsidR="00DA7FEF" w:rsidRPr="00DA7FEF" w14:paraId="0BF1062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47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10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3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7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D0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E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9752</w:t>
            </w:r>
          </w:p>
        </w:tc>
      </w:tr>
      <w:tr w:rsidR="00DA7FEF" w:rsidRPr="00DA7FEF" w14:paraId="161128A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7B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32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C9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0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1A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A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9750</w:t>
            </w:r>
          </w:p>
        </w:tc>
      </w:tr>
      <w:tr w:rsidR="00DA7FEF" w:rsidRPr="00DA7FEF" w14:paraId="60916E0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87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5E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F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6B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5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B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9748</w:t>
            </w:r>
          </w:p>
        </w:tc>
      </w:tr>
      <w:tr w:rsidR="00DA7FEF" w:rsidRPr="00DA7FEF" w14:paraId="039BBCF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9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F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0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A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2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5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8692</w:t>
            </w:r>
          </w:p>
        </w:tc>
      </w:tr>
      <w:tr w:rsidR="00DA7FEF" w:rsidRPr="00DA7FEF" w14:paraId="623B3FD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73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D2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4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E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B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C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54266</w:t>
            </w:r>
          </w:p>
        </w:tc>
      </w:tr>
      <w:tr w:rsidR="00DA7FEF" w:rsidRPr="00DA7FEF" w14:paraId="5476372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F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04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C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E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7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7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42505</w:t>
            </w:r>
          </w:p>
        </w:tc>
      </w:tr>
      <w:tr w:rsidR="00DA7FEF" w:rsidRPr="00DA7FEF" w14:paraId="6ED0205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7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E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DA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5C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9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2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42507</w:t>
            </w:r>
          </w:p>
        </w:tc>
      </w:tr>
      <w:tr w:rsidR="00DA7FEF" w:rsidRPr="00DA7FEF" w14:paraId="5388834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E1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BB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51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5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74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77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9490</w:t>
            </w:r>
          </w:p>
        </w:tc>
      </w:tr>
      <w:tr w:rsidR="00DA7FEF" w:rsidRPr="00DA7FEF" w14:paraId="38279CD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4B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E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E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6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8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D0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6968</w:t>
            </w:r>
          </w:p>
        </w:tc>
      </w:tr>
      <w:tr w:rsidR="00DA7FEF" w:rsidRPr="00DA7FEF" w14:paraId="008143C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6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B6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A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5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16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EF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4773</w:t>
            </w:r>
          </w:p>
        </w:tc>
      </w:tr>
      <w:tr w:rsidR="00DA7FEF" w:rsidRPr="00DA7FEF" w14:paraId="5B9B8C3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C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C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F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8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3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9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4771</w:t>
            </w:r>
          </w:p>
        </w:tc>
      </w:tr>
      <w:tr w:rsidR="00DA7FEF" w:rsidRPr="00DA7FEF" w14:paraId="065C6FE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A6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F6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91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ED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7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21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28205</w:t>
            </w:r>
          </w:p>
        </w:tc>
      </w:tr>
      <w:tr w:rsidR="00DA7FEF" w:rsidRPr="00DA7FEF" w14:paraId="538CC67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2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71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A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62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C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D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24177</w:t>
            </w:r>
          </w:p>
        </w:tc>
      </w:tr>
      <w:tr w:rsidR="00DA7FEF" w:rsidRPr="00DA7FEF" w14:paraId="4FCA49C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7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D0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0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7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7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B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21406</w:t>
            </w:r>
          </w:p>
        </w:tc>
      </w:tr>
      <w:tr w:rsidR="00DA7FEF" w:rsidRPr="00DA7FEF" w14:paraId="2265BBF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D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A5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6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E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4F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E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12844</w:t>
            </w:r>
          </w:p>
        </w:tc>
      </w:tr>
      <w:tr w:rsidR="00DA7FEF" w:rsidRPr="00DA7FEF" w14:paraId="78F51C0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B2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16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3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D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3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F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9794</w:t>
            </w:r>
          </w:p>
        </w:tc>
      </w:tr>
      <w:tr w:rsidR="00DA7FEF" w:rsidRPr="00DA7FEF" w14:paraId="1F0DD14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6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4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3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8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D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48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9071</w:t>
            </w:r>
          </w:p>
        </w:tc>
      </w:tr>
      <w:tr w:rsidR="00DA7FEF" w:rsidRPr="00DA7FEF" w14:paraId="02BA5CC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49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A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F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A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8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D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9069</w:t>
            </w:r>
          </w:p>
        </w:tc>
      </w:tr>
      <w:tr w:rsidR="00DA7FEF" w:rsidRPr="00DA7FEF" w14:paraId="7B31035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8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9E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C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5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0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F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4612</w:t>
            </w:r>
          </w:p>
        </w:tc>
      </w:tr>
      <w:tr w:rsidR="00DA7FEF" w:rsidRPr="00DA7FEF" w14:paraId="5BA2273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15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11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9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F6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6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8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4609</w:t>
            </w:r>
          </w:p>
        </w:tc>
      </w:tr>
      <w:tr w:rsidR="00DA7FEF" w:rsidRPr="00DA7FEF" w14:paraId="609C27D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EA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C0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E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EA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3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4F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4208</w:t>
            </w:r>
          </w:p>
        </w:tc>
      </w:tr>
      <w:tr w:rsidR="00DA7FEF" w:rsidRPr="00DA7FEF" w14:paraId="1C51A5C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9E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8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F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5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FD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AF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4206</w:t>
            </w:r>
          </w:p>
        </w:tc>
      </w:tr>
      <w:tr w:rsidR="00DA7FEF" w:rsidRPr="00DA7FEF" w14:paraId="535D119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B5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2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B8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82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DA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2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3024</w:t>
            </w:r>
          </w:p>
        </w:tc>
      </w:tr>
      <w:tr w:rsidR="00DA7FEF" w:rsidRPr="00DA7FEF" w14:paraId="56E4C89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C6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3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0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6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F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0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9973</w:t>
            </w:r>
          </w:p>
        </w:tc>
      </w:tr>
      <w:tr w:rsidR="00DA7FEF" w:rsidRPr="00DA7FEF" w14:paraId="5F5F02C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3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0B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3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9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7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F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7622</w:t>
            </w:r>
          </w:p>
        </w:tc>
      </w:tr>
      <w:tr w:rsidR="00DA7FEF" w:rsidRPr="00DA7FEF" w14:paraId="430C920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DAB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AE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5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5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8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4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7620</w:t>
            </w:r>
          </w:p>
        </w:tc>
      </w:tr>
      <w:tr w:rsidR="00DA7FEF" w:rsidRPr="00DA7FEF" w14:paraId="4D3D3FD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D8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10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D7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211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3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B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1307</w:t>
            </w:r>
          </w:p>
        </w:tc>
      </w:tr>
      <w:tr w:rsidR="00DA7FEF" w:rsidRPr="00DA7FEF" w14:paraId="75DB455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C0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E8B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F1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66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B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CD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1309</w:t>
            </w:r>
          </w:p>
        </w:tc>
      </w:tr>
      <w:tr w:rsidR="00DA7FEF" w:rsidRPr="00DA7FEF" w14:paraId="4884371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5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F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3A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ED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8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9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1305</w:t>
            </w:r>
          </w:p>
        </w:tc>
      </w:tr>
      <w:tr w:rsidR="00DA7FEF" w:rsidRPr="00DA7FEF" w14:paraId="654445C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72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35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7D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8A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D9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BD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1303</w:t>
            </w:r>
          </w:p>
        </w:tc>
      </w:tr>
      <w:tr w:rsidR="00DA7FEF" w:rsidRPr="00DA7FEF" w14:paraId="194D195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B2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C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9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3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B7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1FB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9686</w:t>
            </w:r>
          </w:p>
        </w:tc>
      </w:tr>
      <w:tr w:rsidR="00DA7FEF" w:rsidRPr="00DA7FEF" w14:paraId="6248055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7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A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1F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B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0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BA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4470</w:t>
            </w:r>
          </w:p>
        </w:tc>
      </w:tr>
      <w:tr w:rsidR="00DA7FEF" w:rsidRPr="00DA7FEF" w14:paraId="37AF42D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98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B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B1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B3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1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1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9486</w:t>
            </w:r>
          </w:p>
        </w:tc>
      </w:tr>
      <w:tr w:rsidR="00DA7FEF" w:rsidRPr="00DA7FEF" w14:paraId="0BBD470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E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1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1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F7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82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FF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9280</w:t>
            </w:r>
          </w:p>
        </w:tc>
      </w:tr>
      <w:tr w:rsidR="00DA7FEF" w:rsidRPr="00DA7FEF" w14:paraId="63A4BBC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0B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0C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5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0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D6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9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9278</w:t>
            </w:r>
          </w:p>
        </w:tc>
      </w:tr>
      <w:tr w:rsidR="00DA7FEF" w:rsidRPr="00DA7FEF" w14:paraId="73E63F8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B0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D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6E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79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8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D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9258</w:t>
            </w:r>
          </w:p>
        </w:tc>
      </w:tr>
      <w:tr w:rsidR="00DA7FEF" w:rsidRPr="00DA7FEF" w14:paraId="006695A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77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A7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F3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D8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9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7F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9256</w:t>
            </w:r>
          </w:p>
        </w:tc>
      </w:tr>
      <w:tr w:rsidR="00DA7FEF" w:rsidRPr="00DA7FEF" w14:paraId="3B6E3F5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5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10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2C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E6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BF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E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9021</w:t>
            </w:r>
          </w:p>
        </w:tc>
      </w:tr>
      <w:tr w:rsidR="00DA7FEF" w:rsidRPr="00DA7FEF" w14:paraId="5D6EE68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AE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E5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2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E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9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C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7893</w:t>
            </w:r>
          </w:p>
        </w:tc>
      </w:tr>
      <w:tr w:rsidR="00DA7FEF" w:rsidRPr="00DA7FEF" w14:paraId="74BA2DF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5F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3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7A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0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82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6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5058</w:t>
            </w:r>
          </w:p>
        </w:tc>
      </w:tr>
      <w:tr w:rsidR="00DA7FEF" w:rsidRPr="00DA7FEF" w14:paraId="66F8455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6E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D6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61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C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7F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4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5056</w:t>
            </w:r>
          </w:p>
        </w:tc>
      </w:tr>
      <w:tr w:rsidR="00DA7FEF" w:rsidRPr="00DA7FEF" w14:paraId="131F8C5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C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88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94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0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A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E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0211</w:t>
            </w:r>
          </w:p>
        </w:tc>
      </w:tr>
      <w:tr w:rsidR="00DA7FEF" w:rsidRPr="00DA7FEF" w14:paraId="1BD7AAE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C7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DC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9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8E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D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E0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0209</w:t>
            </w:r>
          </w:p>
        </w:tc>
      </w:tr>
      <w:tr w:rsidR="00DA7FEF" w:rsidRPr="00DA7FEF" w14:paraId="1B6A217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6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67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6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A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1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8B8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0207</w:t>
            </w:r>
          </w:p>
        </w:tc>
      </w:tr>
      <w:tr w:rsidR="00DA7FEF" w:rsidRPr="00DA7FEF" w14:paraId="65D3773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C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4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9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53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BF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D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6477</w:t>
            </w:r>
          </w:p>
        </w:tc>
      </w:tr>
      <w:tr w:rsidR="00DA7FEF" w:rsidRPr="00DA7FEF" w14:paraId="0F60DA8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2A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0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7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0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4A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A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5827</w:t>
            </w:r>
          </w:p>
        </w:tc>
      </w:tr>
      <w:tr w:rsidR="00DA7FEF" w:rsidRPr="00DA7FEF" w14:paraId="3A6B157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5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1A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A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17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B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0A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2304</w:t>
            </w:r>
          </w:p>
        </w:tc>
      </w:tr>
      <w:tr w:rsidR="00DA7FEF" w:rsidRPr="00DA7FEF" w14:paraId="019D933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7B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43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7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7B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C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3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1447</w:t>
            </w:r>
          </w:p>
        </w:tc>
      </w:tr>
      <w:tr w:rsidR="00DA7FEF" w:rsidRPr="00DA7FEF" w14:paraId="14BAFAA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CC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5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A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5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10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A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1449</w:t>
            </w:r>
          </w:p>
        </w:tc>
      </w:tr>
      <w:tr w:rsidR="00DA7FEF" w:rsidRPr="00DA7FEF" w14:paraId="6325BCF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7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17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49F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D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5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DA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1398</w:t>
            </w:r>
          </w:p>
        </w:tc>
      </w:tr>
      <w:tr w:rsidR="00DA7FEF" w:rsidRPr="00DA7FEF" w14:paraId="27A1512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7BB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C3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8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5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4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2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5353</w:t>
            </w:r>
          </w:p>
        </w:tc>
      </w:tr>
      <w:tr w:rsidR="00DA7FEF" w:rsidRPr="00DA7FEF" w14:paraId="09BD83F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86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8E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2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2F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5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D5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5351</w:t>
            </w:r>
          </w:p>
        </w:tc>
      </w:tr>
      <w:tr w:rsidR="00DA7FEF" w:rsidRPr="00DA7FEF" w14:paraId="779938D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73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2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2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B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3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9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1191</w:t>
            </w:r>
          </w:p>
        </w:tc>
      </w:tr>
      <w:tr w:rsidR="00DA7FEF" w:rsidRPr="00DA7FEF" w14:paraId="6F67589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9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B3F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D1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80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D43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B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1189</w:t>
            </w:r>
          </w:p>
        </w:tc>
      </w:tr>
      <w:tr w:rsidR="00DA7FEF" w:rsidRPr="00DA7FEF" w14:paraId="726D596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B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6E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68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E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8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0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36116</w:t>
            </w:r>
          </w:p>
        </w:tc>
      </w:tr>
      <w:tr w:rsidR="00DA7FEF" w:rsidRPr="00DA7FEF" w14:paraId="19D012D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83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9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FB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5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0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2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30270</w:t>
            </w:r>
          </w:p>
        </w:tc>
      </w:tr>
      <w:tr w:rsidR="00DA7FEF" w:rsidRPr="00DA7FEF" w14:paraId="2ED80A0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8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9B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3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D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A2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63E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61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30064</w:t>
            </w:r>
          </w:p>
        </w:tc>
      </w:tr>
      <w:tr w:rsidR="00DA7FEF" w:rsidRPr="00DA7FEF" w14:paraId="5580FF5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7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2E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8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D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F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E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26571</w:t>
            </w:r>
          </w:p>
        </w:tc>
      </w:tr>
      <w:tr w:rsidR="00DA7FEF" w:rsidRPr="00DA7FEF" w14:paraId="6BE1099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F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5D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A5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8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8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7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8613</w:t>
            </w:r>
          </w:p>
        </w:tc>
      </w:tr>
      <w:tr w:rsidR="00DA7FEF" w:rsidRPr="00DA7FEF" w14:paraId="1EC0101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1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7B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55B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71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46C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82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4289</w:t>
            </w:r>
          </w:p>
        </w:tc>
      </w:tr>
      <w:tr w:rsidR="00DA7FEF" w:rsidRPr="00DA7FEF" w14:paraId="15C03FC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F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EAF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F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F2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CD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DF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9832</w:t>
            </w:r>
          </w:p>
        </w:tc>
      </w:tr>
      <w:tr w:rsidR="00DA7FEF" w:rsidRPr="00DA7FEF" w14:paraId="20940CA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D9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5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09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6C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E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F5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6456</w:t>
            </w:r>
          </w:p>
        </w:tc>
      </w:tr>
      <w:tr w:rsidR="00DA7FEF" w:rsidRPr="00DA7FEF" w14:paraId="256BC8F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9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A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1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5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5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3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2087</w:t>
            </w:r>
          </w:p>
        </w:tc>
      </w:tr>
      <w:tr w:rsidR="00DA7FEF" w:rsidRPr="00DA7FEF" w14:paraId="46C3720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65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A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D4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117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4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04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2085</w:t>
            </w:r>
          </w:p>
        </w:tc>
      </w:tr>
      <w:tr w:rsidR="00DA7FEF" w:rsidRPr="00DA7FEF" w14:paraId="3B062AB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8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A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93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F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28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13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0358</w:t>
            </w:r>
          </w:p>
        </w:tc>
      </w:tr>
      <w:tr w:rsidR="00DA7FEF" w:rsidRPr="00DA7FEF" w14:paraId="19176BA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B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B5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49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67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D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5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6081</w:t>
            </w:r>
          </w:p>
        </w:tc>
      </w:tr>
      <w:tr w:rsidR="00DA7FEF" w:rsidRPr="00DA7FEF" w14:paraId="6276C88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D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D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80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53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C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0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5973</w:t>
            </w:r>
          </w:p>
        </w:tc>
      </w:tr>
      <w:tr w:rsidR="00DA7FEF" w:rsidRPr="00DA7FEF" w14:paraId="7A5E931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A2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8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6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C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3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9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3072</w:t>
            </w:r>
          </w:p>
        </w:tc>
      </w:tr>
      <w:tr w:rsidR="00DA7FEF" w:rsidRPr="00DA7FEF" w14:paraId="6A61D41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8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E4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1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C6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2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1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3070</w:t>
            </w:r>
          </w:p>
        </w:tc>
      </w:tr>
      <w:tr w:rsidR="00DA7FEF" w:rsidRPr="00DA7FEF" w14:paraId="467F27E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6C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8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E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4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12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D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2478</w:t>
            </w:r>
          </w:p>
        </w:tc>
      </w:tr>
      <w:tr w:rsidR="00DA7FEF" w:rsidRPr="00DA7FEF" w14:paraId="7DE80F2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13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6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0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4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7E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6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6892</w:t>
            </w:r>
          </w:p>
        </w:tc>
      </w:tr>
      <w:tr w:rsidR="00DA7FEF" w:rsidRPr="00DA7FEF" w14:paraId="160C50D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F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B1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75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4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3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5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5405</w:t>
            </w:r>
          </w:p>
        </w:tc>
      </w:tr>
      <w:tr w:rsidR="00DA7FEF" w:rsidRPr="00DA7FEF" w14:paraId="0303741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27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3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7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E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2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D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4139</w:t>
            </w:r>
          </w:p>
        </w:tc>
      </w:tr>
      <w:tr w:rsidR="00DA7FEF" w:rsidRPr="00DA7FEF" w14:paraId="7B9D2B1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7B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C61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0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E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6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8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4105</w:t>
            </w:r>
          </w:p>
        </w:tc>
      </w:tr>
      <w:tr w:rsidR="00DA7FEF" w:rsidRPr="00DA7FEF" w14:paraId="6734CDF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9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21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10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00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1A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F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4103</w:t>
            </w:r>
          </w:p>
        </w:tc>
      </w:tr>
      <w:tr w:rsidR="00DA7FEF" w:rsidRPr="00DA7FEF" w14:paraId="11392E4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2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A3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F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2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28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F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7677</w:t>
            </w:r>
          </w:p>
        </w:tc>
      </w:tr>
      <w:tr w:rsidR="00DA7FEF" w:rsidRPr="00DA7FEF" w14:paraId="09113E1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86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0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FF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E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C8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E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7675</w:t>
            </w:r>
          </w:p>
        </w:tc>
      </w:tr>
      <w:tr w:rsidR="00DA7FEF" w:rsidRPr="00DA7FEF" w14:paraId="4DA9565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40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5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0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B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3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D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7870</w:t>
            </w:r>
          </w:p>
        </w:tc>
      </w:tr>
      <w:tr w:rsidR="00DA7FEF" w:rsidRPr="00DA7FEF" w14:paraId="3E5AA64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FD8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02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D7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1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A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44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7868</w:t>
            </w:r>
          </w:p>
        </w:tc>
      </w:tr>
      <w:tr w:rsidR="00DA7FEF" w:rsidRPr="00DA7FEF" w14:paraId="7224A21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1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3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BB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4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5F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81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7860</w:t>
            </w:r>
          </w:p>
        </w:tc>
      </w:tr>
      <w:tr w:rsidR="00DA7FEF" w:rsidRPr="00DA7FEF" w14:paraId="41C91B6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E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DC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7C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D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2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65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7857</w:t>
            </w:r>
          </w:p>
        </w:tc>
      </w:tr>
      <w:tr w:rsidR="00DA7FEF" w:rsidRPr="00DA7FEF" w14:paraId="0A3C988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A4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F5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7F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C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67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0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3639</w:t>
            </w:r>
          </w:p>
        </w:tc>
      </w:tr>
      <w:tr w:rsidR="00DA7FEF" w:rsidRPr="00DA7FEF" w14:paraId="2457ADC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F1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9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B7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4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BA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FD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1288</w:t>
            </w:r>
          </w:p>
        </w:tc>
      </w:tr>
      <w:tr w:rsidR="00DA7FEF" w:rsidRPr="00DA7FEF" w14:paraId="4FCF189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56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31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E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C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C0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E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9556</w:t>
            </w:r>
          </w:p>
        </w:tc>
      </w:tr>
      <w:tr w:rsidR="00DA7FEF" w:rsidRPr="00DA7FEF" w14:paraId="6BCD57B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9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7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3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1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B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5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9554</w:t>
            </w:r>
          </w:p>
        </w:tc>
      </w:tr>
      <w:tr w:rsidR="00DA7FEF" w:rsidRPr="00DA7FEF" w14:paraId="0A01223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2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E7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A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A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1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C2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9339</w:t>
            </w:r>
          </w:p>
        </w:tc>
      </w:tr>
      <w:tr w:rsidR="00DA7FEF" w:rsidRPr="00DA7FEF" w14:paraId="61D8509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19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E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30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06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E5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FB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6604</w:t>
            </w:r>
          </w:p>
        </w:tc>
      </w:tr>
      <w:tr w:rsidR="00DA7FEF" w:rsidRPr="00DA7FEF" w14:paraId="68420B1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FA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98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E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7B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E38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7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3902</w:t>
            </w:r>
          </w:p>
        </w:tc>
      </w:tr>
      <w:tr w:rsidR="00DA7FEF" w:rsidRPr="00DA7FEF" w14:paraId="55DC79C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8F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C9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5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4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42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5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1781</w:t>
            </w:r>
          </w:p>
        </w:tc>
      </w:tr>
      <w:tr w:rsidR="00DA7FEF" w:rsidRPr="00DA7FEF" w14:paraId="652CE32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B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D9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2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D9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22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23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7010</w:t>
            </w:r>
          </w:p>
        </w:tc>
      </w:tr>
      <w:tr w:rsidR="00DA7FEF" w:rsidRPr="00DA7FEF" w14:paraId="78F37AA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67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FD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E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7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42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72C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4182</w:t>
            </w:r>
          </w:p>
        </w:tc>
      </w:tr>
      <w:tr w:rsidR="00DA7FEF" w:rsidRPr="00DA7FEF" w14:paraId="6A68898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54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BC8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5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D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6B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8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970</w:t>
            </w:r>
          </w:p>
        </w:tc>
      </w:tr>
      <w:tr w:rsidR="00DA7FEF" w:rsidRPr="00DA7FEF" w14:paraId="16582E1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D1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791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D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B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3F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EE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632</w:t>
            </w:r>
          </w:p>
        </w:tc>
      </w:tr>
      <w:tr w:rsidR="00DA7FEF" w:rsidRPr="00DA7FEF" w14:paraId="2DBC1B7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9B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0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50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5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B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5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622</w:t>
            </w:r>
          </w:p>
        </w:tc>
      </w:tr>
      <w:tr w:rsidR="00DA7FEF" w:rsidRPr="00DA7FEF" w14:paraId="636C0ED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2C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7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4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B3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4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B5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616</w:t>
            </w:r>
          </w:p>
        </w:tc>
      </w:tr>
      <w:tr w:rsidR="00DA7FEF" w:rsidRPr="00DA7FEF" w14:paraId="59EB7ED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6C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51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F6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0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AF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5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2522</w:t>
            </w:r>
          </w:p>
        </w:tc>
      </w:tr>
      <w:tr w:rsidR="00DA7FEF" w:rsidRPr="00DA7FEF" w14:paraId="686A2BA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4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DBA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6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4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43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AE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1590</w:t>
            </w:r>
          </w:p>
        </w:tc>
      </w:tr>
      <w:tr w:rsidR="00DA7FEF" w:rsidRPr="00DA7FEF" w14:paraId="1FC42F1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A0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DD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0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66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2E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76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4699</w:t>
            </w:r>
          </w:p>
        </w:tc>
      </w:tr>
      <w:tr w:rsidR="00DA7FEF" w:rsidRPr="00DA7FEF" w14:paraId="1DC369C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61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8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4A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9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EA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8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4697</w:t>
            </w:r>
          </w:p>
        </w:tc>
      </w:tr>
      <w:tr w:rsidR="00DA7FEF" w:rsidRPr="00DA7FEF" w14:paraId="5FA55D0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F0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FA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0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D1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CE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93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8827</w:t>
            </w:r>
          </w:p>
        </w:tc>
      </w:tr>
      <w:tr w:rsidR="00DA7FEF" w:rsidRPr="00DA7FEF" w14:paraId="69DF636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B7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6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0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0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FE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4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3488</w:t>
            </w:r>
          </w:p>
        </w:tc>
      </w:tr>
      <w:tr w:rsidR="00DA7FEF" w:rsidRPr="00DA7FEF" w14:paraId="3D86D9E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74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DB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A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79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CA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B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3486</w:t>
            </w:r>
          </w:p>
        </w:tc>
      </w:tr>
      <w:tr w:rsidR="00DA7FEF" w:rsidRPr="00DA7FEF" w14:paraId="5F3CCCF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99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D5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36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76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E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61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1612</w:t>
            </w:r>
          </w:p>
        </w:tc>
      </w:tr>
      <w:tr w:rsidR="00DA7FEF" w:rsidRPr="00DA7FEF" w14:paraId="33BE8C3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2D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68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4E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2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D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63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1038</w:t>
            </w:r>
          </w:p>
        </w:tc>
      </w:tr>
      <w:tr w:rsidR="00DA7FEF" w:rsidRPr="00DA7FEF" w14:paraId="6298012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B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DF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F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E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0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DD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1036</w:t>
            </w:r>
          </w:p>
        </w:tc>
      </w:tr>
      <w:tr w:rsidR="00DA7FEF" w:rsidRPr="00DA7FEF" w14:paraId="1BF1090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3F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3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B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3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4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8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6069</w:t>
            </w:r>
          </w:p>
        </w:tc>
      </w:tr>
      <w:tr w:rsidR="00DA7FEF" w:rsidRPr="00DA7FEF" w14:paraId="4AA51D6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20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19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4F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AF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2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E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6014</w:t>
            </w:r>
          </w:p>
        </w:tc>
      </w:tr>
      <w:tr w:rsidR="00DA7FEF" w:rsidRPr="00DA7FEF" w14:paraId="7B1C77E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C63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5A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28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B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D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75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6007</w:t>
            </w:r>
          </w:p>
        </w:tc>
      </w:tr>
      <w:tr w:rsidR="00DA7FEF" w:rsidRPr="00DA7FEF" w14:paraId="48122FE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F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1A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A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1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7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5D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6003</w:t>
            </w:r>
          </w:p>
        </w:tc>
      </w:tr>
      <w:tr w:rsidR="00DA7FEF" w:rsidRPr="00DA7FEF" w14:paraId="5FA45F9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61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8D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91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1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92A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18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5997</w:t>
            </w:r>
          </w:p>
        </w:tc>
      </w:tr>
      <w:tr w:rsidR="00DA7FEF" w:rsidRPr="00DA7FEF" w14:paraId="2B4B9C2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35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6C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C6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D0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D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79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5993</w:t>
            </w:r>
          </w:p>
        </w:tc>
      </w:tr>
      <w:tr w:rsidR="00DA7FEF" w:rsidRPr="00DA7FEF" w14:paraId="30E9BF9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5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8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78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7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A2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9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2798</w:t>
            </w:r>
          </w:p>
        </w:tc>
      </w:tr>
      <w:tr w:rsidR="00DA7FEF" w:rsidRPr="00DA7FEF" w14:paraId="4E8D473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9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2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6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08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6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B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2794</w:t>
            </w:r>
          </w:p>
        </w:tc>
      </w:tr>
      <w:tr w:rsidR="00DA7FEF" w:rsidRPr="00DA7FEF" w14:paraId="2EE9153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8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51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8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2B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D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28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2759</w:t>
            </w:r>
          </w:p>
        </w:tc>
      </w:tr>
      <w:tr w:rsidR="00DA7FEF" w:rsidRPr="00DA7FEF" w14:paraId="0E62EEA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39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1D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C3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3F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6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3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2794</w:t>
            </w:r>
          </w:p>
        </w:tc>
      </w:tr>
      <w:tr w:rsidR="00DA7FEF" w:rsidRPr="00DA7FEF" w14:paraId="72C781B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DA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E1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0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B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4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14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2792</w:t>
            </w:r>
          </w:p>
        </w:tc>
      </w:tr>
      <w:tr w:rsidR="00DA7FEF" w:rsidRPr="00DA7FEF" w14:paraId="306E024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7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3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B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9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B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A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2789</w:t>
            </w:r>
          </w:p>
        </w:tc>
      </w:tr>
      <w:tr w:rsidR="00DA7FEF" w:rsidRPr="00DA7FEF" w14:paraId="72F2DB8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2E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79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0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5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E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1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5047</w:t>
            </w:r>
          </w:p>
        </w:tc>
      </w:tr>
      <w:tr w:rsidR="00DA7FEF" w:rsidRPr="00DA7FEF" w14:paraId="7F0B236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FF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0E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F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6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6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15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4314</w:t>
            </w:r>
          </w:p>
        </w:tc>
      </w:tr>
      <w:tr w:rsidR="00DA7FEF" w:rsidRPr="00DA7FEF" w14:paraId="4D5E321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5C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7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2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9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4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7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786</w:t>
            </w:r>
          </w:p>
        </w:tc>
      </w:tr>
      <w:tr w:rsidR="00DA7FEF" w:rsidRPr="00DA7FEF" w14:paraId="79BC88E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C1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B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35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7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CF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4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784</w:t>
            </w:r>
          </w:p>
        </w:tc>
      </w:tr>
      <w:tr w:rsidR="00DA7FEF" w:rsidRPr="00DA7FEF" w14:paraId="6913BC4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57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18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27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8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68A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5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782</w:t>
            </w:r>
          </w:p>
        </w:tc>
      </w:tr>
      <w:tr w:rsidR="00DA7FEF" w:rsidRPr="00DA7FEF" w14:paraId="65BFAC5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CB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80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F5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5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7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3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3422</w:t>
            </w:r>
          </w:p>
        </w:tc>
      </w:tr>
      <w:tr w:rsidR="00DA7FEF" w:rsidRPr="00DA7FEF" w14:paraId="05E50F0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0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AF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F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47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2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F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3420</w:t>
            </w:r>
          </w:p>
        </w:tc>
      </w:tr>
      <w:tr w:rsidR="00DA7FEF" w:rsidRPr="00DA7FEF" w14:paraId="7E83C02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1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F0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B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F0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F6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2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3418</w:t>
            </w:r>
          </w:p>
        </w:tc>
      </w:tr>
      <w:tr w:rsidR="00DA7FEF" w:rsidRPr="00DA7FEF" w14:paraId="4E1FF96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A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4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27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D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D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F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2656</w:t>
            </w:r>
          </w:p>
        </w:tc>
      </w:tr>
      <w:tr w:rsidR="00DA7FEF" w:rsidRPr="00DA7FEF" w14:paraId="05F743E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9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E2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E60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C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E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5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2654</w:t>
            </w:r>
          </w:p>
        </w:tc>
      </w:tr>
      <w:tr w:rsidR="00DA7FEF" w:rsidRPr="00DA7FEF" w14:paraId="1B5210C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AE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8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29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1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2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E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2610</w:t>
            </w:r>
          </w:p>
        </w:tc>
      </w:tr>
      <w:tr w:rsidR="00DA7FEF" w:rsidRPr="00DA7FEF" w14:paraId="7CCD905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80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CE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15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3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48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E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1698</w:t>
            </w:r>
          </w:p>
        </w:tc>
      </w:tr>
      <w:tr w:rsidR="00DA7FEF" w:rsidRPr="00DA7FEF" w14:paraId="193BA98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5A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0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8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5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3F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64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1696</w:t>
            </w:r>
          </w:p>
        </w:tc>
      </w:tr>
      <w:tr w:rsidR="00DA7FEF" w:rsidRPr="00DA7FEF" w14:paraId="675504B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55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3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50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B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6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7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8668</w:t>
            </w:r>
          </w:p>
        </w:tc>
      </w:tr>
      <w:tr w:rsidR="00DA7FEF" w:rsidRPr="00DA7FEF" w14:paraId="0438B70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A9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4A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22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0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998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14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4727</w:t>
            </w:r>
          </w:p>
        </w:tc>
      </w:tr>
      <w:tr w:rsidR="00DA7FEF" w:rsidRPr="00DA7FEF" w14:paraId="07A5717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C1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57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C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97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2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E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4725</w:t>
            </w:r>
          </w:p>
        </w:tc>
      </w:tr>
      <w:tr w:rsidR="00DA7FEF" w:rsidRPr="00DA7FEF" w14:paraId="79EE4DF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3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13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C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3F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74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C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2327</w:t>
            </w:r>
          </w:p>
        </w:tc>
      </w:tr>
      <w:tr w:rsidR="00DA7FEF" w:rsidRPr="00DA7FEF" w14:paraId="5A748D0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0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BC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3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67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C9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A4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2325</w:t>
            </w:r>
          </w:p>
        </w:tc>
      </w:tr>
      <w:tr w:rsidR="00DA7FEF" w:rsidRPr="00DA7FEF" w14:paraId="0239412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69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E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4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B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A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E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2307</w:t>
            </w:r>
          </w:p>
        </w:tc>
      </w:tr>
      <w:tr w:rsidR="00DA7FEF" w:rsidRPr="00DA7FEF" w14:paraId="4196490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397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1CB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6A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9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B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86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2295</w:t>
            </w:r>
          </w:p>
        </w:tc>
      </w:tr>
      <w:tr w:rsidR="00DA7FEF" w:rsidRPr="00DA7FEF" w14:paraId="3A1C375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7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51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B3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0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4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D6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6173</w:t>
            </w:r>
          </w:p>
        </w:tc>
      </w:tr>
      <w:tr w:rsidR="00DA7FEF" w:rsidRPr="00DA7FEF" w14:paraId="25D104E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A9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D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D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8A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B5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72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6168</w:t>
            </w:r>
          </w:p>
        </w:tc>
      </w:tr>
      <w:tr w:rsidR="00DA7FEF" w:rsidRPr="00DA7FEF" w14:paraId="7134F75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5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D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D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A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09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61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6166</w:t>
            </w:r>
          </w:p>
        </w:tc>
      </w:tr>
      <w:tr w:rsidR="00DA7FEF" w:rsidRPr="00DA7FEF" w14:paraId="6EB8996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D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22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C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B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CF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2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6162</w:t>
            </w:r>
          </w:p>
        </w:tc>
      </w:tr>
      <w:tr w:rsidR="00DA7FEF" w:rsidRPr="00DA7FEF" w14:paraId="2335D58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39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4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5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F8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D3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9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4635</w:t>
            </w:r>
          </w:p>
        </w:tc>
      </w:tr>
      <w:tr w:rsidR="00DA7FEF" w:rsidRPr="00DA7FEF" w14:paraId="716D4B3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5E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E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1F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F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59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5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4633</w:t>
            </w:r>
          </w:p>
        </w:tc>
      </w:tr>
      <w:tr w:rsidR="00DA7FEF" w:rsidRPr="00DA7FEF" w14:paraId="7C6B559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4F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95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D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2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F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368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2971</w:t>
            </w:r>
          </w:p>
        </w:tc>
      </w:tr>
      <w:tr w:rsidR="00DA7FEF" w:rsidRPr="00DA7FEF" w14:paraId="2B23E19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A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E0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1D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A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5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7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2969</w:t>
            </w:r>
          </w:p>
        </w:tc>
      </w:tr>
      <w:tr w:rsidR="00DA7FEF" w:rsidRPr="00DA7FEF" w14:paraId="511C3CF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22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1E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38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68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58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6D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4877</w:t>
            </w:r>
          </w:p>
        </w:tc>
      </w:tr>
      <w:tr w:rsidR="00DA7FEF" w:rsidRPr="00DA7FEF" w14:paraId="2CD227A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AE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5B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BF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1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4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4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4879</w:t>
            </w:r>
          </w:p>
        </w:tc>
      </w:tr>
      <w:tr w:rsidR="00DA7FEF" w:rsidRPr="00DA7FEF" w14:paraId="15C117A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2D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1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F0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0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C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8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1314</w:t>
            </w:r>
          </w:p>
        </w:tc>
      </w:tr>
      <w:tr w:rsidR="00DA7FEF" w:rsidRPr="00DA7FEF" w14:paraId="0FBB473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F5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B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10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C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4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163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1312</w:t>
            </w:r>
          </w:p>
        </w:tc>
      </w:tr>
      <w:tr w:rsidR="00DA7FEF" w:rsidRPr="00DA7FEF" w14:paraId="245EE9F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35B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E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E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05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BC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F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1295</w:t>
            </w:r>
          </w:p>
        </w:tc>
      </w:tr>
      <w:tr w:rsidR="00DA7FEF" w:rsidRPr="00DA7FEF" w14:paraId="1D0A137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3A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09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3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84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CE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D97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9755</w:t>
            </w:r>
          </w:p>
        </w:tc>
      </w:tr>
      <w:tr w:rsidR="00DA7FEF" w:rsidRPr="00DA7FEF" w14:paraId="3486517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A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75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F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EB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1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5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7216</w:t>
            </w:r>
          </w:p>
        </w:tc>
      </w:tr>
      <w:tr w:rsidR="00DA7FEF" w:rsidRPr="00DA7FEF" w14:paraId="59889D0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D9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2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B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4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F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7A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7214</w:t>
            </w:r>
          </w:p>
        </w:tc>
      </w:tr>
      <w:tr w:rsidR="00DA7FEF" w:rsidRPr="00DA7FEF" w14:paraId="739E5DB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E2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65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F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7F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7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C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5980</w:t>
            </w:r>
          </w:p>
        </w:tc>
      </w:tr>
      <w:tr w:rsidR="00DA7FEF" w:rsidRPr="00DA7FEF" w14:paraId="517AA31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60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B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C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A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5B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8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5604</w:t>
            </w:r>
          </w:p>
        </w:tc>
      </w:tr>
      <w:tr w:rsidR="00DA7FEF" w:rsidRPr="00DA7FEF" w14:paraId="30D2F03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6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5A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2D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51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47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B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3500</w:t>
            </w:r>
          </w:p>
        </w:tc>
      </w:tr>
      <w:tr w:rsidR="00DA7FEF" w:rsidRPr="00DA7FEF" w14:paraId="3305C96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B3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B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B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5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AD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B5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3498</w:t>
            </w:r>
          </w:p>
        </w:tc>
      </w:tr>
      <w:tr w:rsidR="00DA7FEF" w:rsidRPr="00DA7FEF" w14:paraId="7807640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0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3F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44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0F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45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7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3472</w:t>
            </w:r>
          </w:p>
        </w:tc>
      </w:tr>
      <w:tr w:rsidR="00DA7FEF" w:rsidRPr="00DA7FEF" w14:paraId="3260964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BA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70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78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E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F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1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3461</w:t>
            </w:r>
          </w:p>
        </w:tc>
      </w:tr>
      <w:tr w:rsidR="00DA7FEF" w:rsidRPr="00DA7FEF" w14:paraId="63C7BED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9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13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7E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D4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3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7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3414</w:t>
            </w:r>
          </w:p>
        </w:tc>
      </w:tr>
      <w:tr w:rsidR="00DA7FEF" w:rsidRPr="00DA7FEF" w14:paraId="07038F0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2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93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4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2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D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8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2111</w:t>
            </w:r>
          </w:p>
        </w:tc>
      </w:tr>
      <w:tr w:rsidR="00DA7FEF" w:rsidRPr="00DA7FEF" w14:paraId="2095C7F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35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B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D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E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5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17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2109</w:t>
            </w:r>
          </w:p>
        </w:tc>
      </w:tr>
      <w:tr w:rsidR="00DA7FEF" w:rsidRPr="00DA7FEF" w14:paraId="70D5BE4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D32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74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0A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4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C7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6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1246</w:t>
            </w:r>
          </w:p>
        </w:tc>
      </w:tr>
      <w:tr w:rsidR="00DA7FEF" w:rsidRPr="00DA7FEF" w14:paraId="1CECADA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81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D3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9A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A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1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8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0848</w:t>
            </w:r>
          </w:p>
        </w:tc>
      </w:tr>
      <w:tr w:rsidR="00DA7FEF" w:rsidRPr="00DA7FEF" w14:paraId="6A909A7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D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F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D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E2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63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6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8383</w:t>
            </w:r>
          </w:p>
        </w:tc>
      </w:tr>
      <w:tr w:rsidR="00DA7FEF" w:rsidRPr="00DA7FEF" w14:paraId="10BC319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98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0F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FA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A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3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53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8340</w:t>
            </w:r>
          </w:p>
        </w:tc>
      </w:tr>
      <w:tr w:rsidR="00DA7FEF" w:rsidRPr="00DA7FEF" w14:paraId="75A7F8F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4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07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C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3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7D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A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8338</w:t>
            </w:r>
          </w:p>
        </w:tc>
      </w:tr>
      <w:tr w:rsidR="00DA7FEF" w:rsidRPr="00DA7FEF" w14:paraId="24007B1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FE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44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7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F28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8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2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898</w:t>
            </w:r>
          </w:p>
        </w:tc>
      </w:tr>
      <w:tr w:rsidR="00DA7FEF" w:rsidRPr="00DA7FEF" w14:paraId="5F16D0C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E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F9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93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E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0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F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900</w:t>
            </w:r>
          </w:p>
        </w:tc>
      </w:tr>
      <w:tr w:rsidR="00DA7FEF" w:rsidRPr="00DA7FEF" w14:paraId="1503427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77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EF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B4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9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6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F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790</w:t>
            </w:r>
          </w:p>
        </w:tc>
      </w:tr>
      <w:tr w:rsidR="00DA7FEF" w:rsidRPr="00DA7FEF" w14:paraId="06E11EA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7B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50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F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7A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34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5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6879</w:t>
            </w:r>
          </w:p>
        </w:tc>
      </w:tr>
      <w:tr w:rsidR="00DA7FEF" w:rsidRPr="00DA7FEF" w14:paraId="3C23875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86A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9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F8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F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6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71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6877</w:t>
            </w:r>
          </w:p>
        </w:tc>
      </w:tr>
      <w:tr w:rsidR="00DA7FEF" w:rsidRPr="00DA7FEF" w14:paraId="45909A3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11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0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D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3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27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D3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2564</w:t>
            </w:r>
          </w:p>
        </w:tc>
      </w:tr>
      <w:tr w:rsidR="00DA7FEF" w:rsidRPr="00DA7FEF" w14:paraId="40EC3C8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6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F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D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7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5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4C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1105</w:t>
            </w:r>
          </w:p>
        </w:tc>
      </w:tr>
      <w:tr w:rsidR="00DA7FEF" w:rsidRPr="00DA7FEF" w14:paraId="790664B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187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F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3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6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1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CA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4820</w:t>
            </w:r>
          </w:p>
        </w:tc>
      </w:tr>
      <w:tr w:rsidR="00DA7FEF" w:rsidRPr="00DA7FEF" w14:paraId="2CB30FC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3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9F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81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8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5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8E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4605</w:t>
            </w:r>
          </w:p>
        </w:tc>
      </w:tr>
      <w:tr w:rsidR="00DA7FEF" w:rsidRPr="00DA7FEF" w14:paraId="3AE6DAA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B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95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00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D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AA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39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4599</w:t>
            </w:r>
          </w:p>
        </w:tc>
      </w:tr>
      <w:tr w:rsidR="00DA7FEF" w:rsidRPr="00DA7FEF" w14:paraId="2C45779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A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54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28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D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D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1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3321</w:t>
            </w:r>
          </w:p>
        </w:tc>
      </w:tr>
      <w:tr w:rsidR="00DA7FEF" w:rsidRPr="00DA7FEF" w14:paraId="32C9CC8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41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6D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9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11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6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8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3251</w:t>
            </w:r>
          </w:p>
        </w:tc>
      </w:tr>
      <w:tr w:rsidR="00DA7FEF" w:rsidRPr="00DA7FEF" w14:paraId="54D49DA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F3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4A1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6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0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14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5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3239</w:t>
            </w:r>
          </w:p>
        </w:tc>
      </w:tr>
      <w:tr w:rsidR="00DA7FEF" w:rsidRPr="00DA7FEF" w14:paraId="66A72D7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D54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FA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3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9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F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AE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3152</w:t>
            </w:r>
          </w:p>
        </w:tc>
      </w:tr>
      <w:tr w:rsidR="00DA7FEF" w:rsidRPr="00DA7FEF" w14:paraId="7990A01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A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EF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F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0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1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DA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3046</w:t>
            </w:r>
          </w:p>
        </w:tc>
      </w:tr>
      <w:tr w:rsidR="00DA7FEF" w:rsidRPr="00DA7FEF" w14:paraId="48B33B8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A2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4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91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7A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C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5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3044</w:t>
            </w:r>
          </w:p>
        </w:tc>
      </w:tr>
      <w:tr w:rsidR="00DA7FEF" w:rsidRPr="00DA7FEF" w14:paraId="0380D58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6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5B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C6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B1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16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7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7598</w:t>
            </w:r>
          </w:p>
        </w:tc>
      </w:tr>
      <w:tr w:rsidR="00DA7FEF" w:rsidRPr="00DA7FEF" w14:paraId="46F78DB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9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16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6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6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32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9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7590</w:t>
            </w:r>
          </w:p>
        </w:tc>
      </w:tr>
      <w:tr w:rsidR="00DA7FEF" w:rsidRPr="00DA7FEF" w14:paraId="2A37912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5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C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77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1C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9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7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6237</w:t>
            </w:r>
          </w:p>
        </w:tc>
      </w:tr>
      <w:tr w:rsidR="00DA7FEF" w:rsidRPr="00DA7FEF" w14:paraId="18847B2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7A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32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B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10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39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BD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5502</w:t>
            </w:r>
          </w:p>
        </w:tc>
      </w:tr>
      <w:tr w:rsidR="00DA7FEF" w:rsidRPr="00DA7FEF" w14:paraId="1C0E4F4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D4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E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E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3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1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DA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2545</w:t>
            </w:r>
          </w:p>
        </w:tc>
      </w:tr>
      <w:tr w:rsidR="00DA7FEF" w:rsidRPr="00DA7FEF" w14:paraId="574DDFF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0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25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5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04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7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08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2543</w:t>
            </w:r>
          </w:p>
        </w:tc>
      </w:tr>
      <w:tr w:rsidR="00DA7FEF" w:rsidRPr="00DA7FEF" w14:paraId="63DCF50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16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0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6E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7A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14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2A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8241</w:t>
            </w:r>
          </w:p>
        </w:tc>
      </w:tr>
      <w:tr w:rsidR="00DA7FEF" w:rsidRPr="00DA7FEF" w14:paraId="57E5575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1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44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FA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D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28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D9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6720</w:t>
            </w:r>
          </w:p>
        </w:tc>
      </w:tr>
      <w:tr w:rsidR="00DA7FEF" w:rsidRPr="00DA7FEF" w14:paraId="205DE5C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D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5D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7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6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6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6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3906</w:t>
            </w:r>
          </w:p>
        </w:tc>
      </w:tr>
      <w:tr w:rsidR="00DA7FEF" w:rsidRPr="00DA7FEF" w14:paraId="0B16BF5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3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4B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2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F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39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5E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3729</w:t>
            </w:r>
          </w:p>
        </w:tc>
      </w:tr>
      <w:tr w:rsidR="00DA7FEF" w:rsidRPr="00DA7FEF" w14:paraId="592E4D5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5C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AE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B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CB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2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34A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1627</w:t>
            </w:r>
          </w:p>
        </w:tc>
      </w:tr>
      <w:tr w:rsidR="00DA7FEF" w:rsidRPr="00DA7FEF" w14:paraId="7423267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0E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02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E9A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6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3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6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1542</w:t>
            </w:r>
          </w:p>
        </w:tc>
      </w:tr>
      <w:tr w:rsidR="00DA7FEF" w:rsidRPr="00DA7FEF" w14:paraId="058EA31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4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62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6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,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E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0C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5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0097</w:t>
            </w:r>
          </w:p>
        </w:tc>
      </w:tr>
      <w:tr w:rsidR="00DA7FEF" w:rsidRPr="00DA7FEF" w14:paraId="309397A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7B1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E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8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0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0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D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48071</w:t>
            </w:r>
          </w:p>
        </w:tc>
      </w:tr>
      <w:tr w:rsidR="00DA7FEF" w:rsidRPr="00DA7FEF" w14:paraId="29453CE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581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D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0A7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14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F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C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48027</w:t>
            </w:r>
          </w:p>
        </w:tc>
      </w:tr>
      <w:tr w:rsidR="00DA7FEF" w:rsidRPr="00DA7FEF" w14:paraId="6DA2BC0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B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3F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9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D7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11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9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45725</w:t>
            </w:r>
          </w:p>
        </w:tc>
      </w:tr>
      <w:tr w:rsidR="00DA7FEF" w:rsidRPr="00DA7FEF" w14:paraId="15113D7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E9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E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60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B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F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8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41124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  <w:bookmarkStart w:id="0" w:name="_GoBack"/>
        <w:bookmarkEnd w:id="0"/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6E93A964" w:rsidR="003E0113" w:rsidRPr="00E61773" w:rsidRDefault="00954B4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54B45">
              <w:rPr>
                <w:rFonts w:ascii="Arial" w:hAnsi="Arial" w:cs="Arial"/>
                <w:sz w:val="22"/>
                <w:szCs w:val="22"/>
              </w:rPr>
              <w:t>5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5DFD1677" w:rsidR="003E0113" w:rsidRPr="00E87BD1" w:rsidRDefault="00DA7FE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A7FEF">
              <w:rPr>
                <w:rFonts w:ascii="Arial" w:hAnsi="Arial" w:cs="Arial"/>
                <w:sz w:val="22"/>
                <w:szCs w:val="22"/>
              </w:rPr>
              <w:t>181,500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0F4257F8" w:rsidR="003E0113" w:rsidRPr="00E87BD1" w:rsidRDefault="00DA7FE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A7FEF">
              <w:rPr>
                <w:rFonts w:ascii="Arial" w:hAnsi="Arial" w:cs="Arial"/>
                <w:sz w:val="22"/>
                <w:szCs w:val="22"/>
              </w:rPr>
              <w:t>16.4763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808"/>
      </w:tblGrid>
      <w:tr w:rsidR="00DA7FEF" w:rsidRPr="00DA7FEF" w14:paraId="55E1A8C3" w14:textId="77777777" w:rsidTr="00DA7FE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E9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9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0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9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2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C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A7F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A7FEF" w:rsidRPr="00DA7FEF" w14:paraId="78F8FBD2" w14:textId="77777777" w:rsidTr="00DA7FE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1715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5D18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1ABD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4A745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1B70A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E495" w14:textId="77777777" w:rsidR="00DA7FEF" w:rsidRPr="00DA7FEF" w:rsidRDefault="00DA7FEF" w:rsidP="00DA7F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A7FEF" w:rsidRPr="00DA7FEF" w14:paraId="3B7A892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A3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45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4D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CCE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1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9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81845</w:t>
            </w:r>
          </w:p>
        </w:tc>
      </w:tr>
      <w:tr w:rsidR="00DA7FEF" w:rsidRPr="00DA7FEF" w14:paraId="0D09936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56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8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5D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A7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E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9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81842</w:t>
            </w:r>
          </w:p>
        </w:tc>
      </w:tr>
      <w:tr w:rsidR="00DA7FEF" w:rsidRPr="00DA7FEF" w14:paraId="684B0C7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23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7E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406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4F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7F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3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81840</w:t>
            </w:r>
          </w:p>
        </w:tc>
      </w:tr>
      <w:tr w:rsidR="00DA7FEF" w:rsidRPr="00DA7FEF" w14:paraId="04000FF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71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128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8EA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7E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8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E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81832</w:t>
            </w:r>
          </w:p>
        </w:tc>
      </w:tr>
      <w:tr w:rsidR="00DA7FEF" w:rsidRPr="00DA7FEF" w14:paraId="4E5E512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58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1A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7DD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99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A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F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9420</w:t>
            </w:r>
          </w:p>
        </w:tc>
      </w:tr>
      <w:tr w:rsidR="00DA7FEF" w:rsidRPr="00DA7FEF" w14:paraId="45EF5F5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3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8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FA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F18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F1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3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9416</w:t>
            </w:r>
          </w:p>
        </w:tc>
      </w:tr>
      <w:tr w:rsidR="00DA7FEF" w:rsidRPr="00DA7FEF" w14:paraId="4141047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5C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0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6F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B3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2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AB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9414</w:t>
            </w:r>
          </w:p>
        </w:tc>
      </w:tr>
      <w:tr w:rsidR="00DA7FEF" w:rsidRPr="00DA7FEF" w14:paraId="775C826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A0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4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58C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DA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8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A3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951</w:t>
            </w:r>
          </w:p>
        </w:tc>
      </w:tr>
      <w:tr w:rsidR="00DA7FEF" w:rsidRPr="00DA7FEF" w14:paraId="5EBF5FB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8E1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0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A5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DF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6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E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949</w:t>
            </w:r>
          </w:p>
        </w:tc>
      </w:tr>
      <w:tr w:rsidR="00DA7FEF" w:rsidRPr="00DA7FEF" w14:paraId="7DA6F36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B2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86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4D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DD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4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5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935</w:t>
            </w:r>
          </w:p>
        </w:tc>
      </w:tr>
      <w:tr w:rsidR="00DA7FEF" w:rsidRPr="00DA7FEF" w14:paraId="58D7928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B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4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EC1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2E7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06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C2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72933</w:t>
            </w:r>
          </w:p>
        </w:tc>
      </w:tr>
      <w:tr w:rsidR="00DA7FEF" w:rsidRPr="00DA7FEF" w14:paraId="21ECAA4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DF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2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E6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B4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6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50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576</w:t>
            </w:r>
          </w:p>
        </w:tc>
      </w:tr>
      <w:tr w:rsidR="00DA7FEF" w:rsidRPr="00DA7FEF" w14:paraId="39C3FC9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2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0E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0B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C5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A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3A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538</w:t>
            </w:r>
          </w:p>
        </w:tc>
      </w:tr>
      <w:tr w:rsidR="00DA7FEF" w:rsidRPr="00DA7FEF" w14:paraId="3D986B0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F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697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CB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51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0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532</w:t>
            </w:r>
          </w:p>
        </w:tc>
      </w:tr>
      <w:tr w:rsidR="00DA7FEF" w:rsidRPr="00DA7FEF" w14:paraId="5995F59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D0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B9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769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8F1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2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2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536</w:t>
            </w:r>
          </w:p>
        </w:tc>
      </w:tr>
      <w:tr w:rsidR="00DA7FEF" w:rsidRPr="00DA7FEF" w14:paraId="5340602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2F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50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26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8A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0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70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66534</w:t>
            </w:r>
          </w:p>
        </w:tc>
      </w:tr>
      <w:tr w:rsidR="00DA7FEF" w:rsidRPr="00DA7FEF" w14:paraId="1AF2C8D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FD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6E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D0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9A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3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2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7949</w:t>
            </w:r>
          </w:p>
        </w:tc>
      </w:tr>
      <w:tr w:rsidR="00DA7FEF" w:rsidRPr="00DA7FEF" w14:paraId="5423EDA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76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4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C5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C5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C6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1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4602</w:t>
            </w:r>
          </w:p>
        </w:tc>
      </w:tr>
      <w:tr w:rsidR="00DA7FEF" w:rsidRPr="00DA7FEF" w14:paraId="44FBBB5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42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E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174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B6D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A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1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4600</w:t>
            </w:r>
          </w:p>
        </w:tc>
      </w:tr>
      <w:tr w:rsidR="00DA7FEF" w:rsidRPr="00DA7FEF" w14:paraId="671B1D8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D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C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A6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C6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B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11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4598</w:t>
            </w:r>
          </w:p>
        </w:tc>
      </w:tr>
      <w:tr w:rsidR="00DA7FEF" w:rsidRPr="00DA7FEF" w14:paraId="3432DBE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06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D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9B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83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1A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33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4581</w:t>
            </w:r>
          </w:p>
        </w:tc>
      </w:tr>
      <w:tr w:rsidR="00DA7FEF" w:rsidRPr="00DA7FEF" w14:paraId="1B07488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19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17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D9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A62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B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A1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54578</w:t>
            </w:r>
          </w:p>
        </w:tc>
      </w:tr>
      <w:tr w:rsidR="00DA7FEF" w:rsidRPr="00DA7FEF" w14:paraId="7D06E06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A3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CF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BB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7A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C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8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41449</w:t>
            </w:r>
          </w:p>
        </w:tc>
      </w:tr>
      <w:tr w:rsidR="00DA7FEF" w:rsidRPr="00DA7FEF" w14:paraId="3023AEC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9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FC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51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E4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045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2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41447</w:t>
            </w:r>
          </w:p>
        </w:tc>
      </w:tr>
      <w:tr w:rsidR="00DA7FEF" w:rsidRPr="00DA7FEF" w14:paraId="321CCF9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4A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74A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E8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B0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58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5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41417</w:t>
            </w:r>
          </w:p>
        </w:tc>
      </w:tr>
      <w:tr w:rsidR="00DA7FEF" w:rsidRPr="00DA7FEF" w14:paraId="2007475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A5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4B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3C0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EA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DC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6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41413</w:t>
            </w:r>
          </w:p>
        </w:tc>
      </w:tr>
      <w:tr w:rsidR="00DA7FEF" w:rsidRPr="00DA7FEF" w14:paraId="5747F97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7B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8E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FA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65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E5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A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41415</w:t>
            </w:r>
          </w:p>
        </w:tc>
      </w:tr>
      <w:tr w:rsidR="00DA7FEF" w:rsidRPr="00DA7FEF" w14:paraId="7E98336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6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2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695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19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5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3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33594</w:t>
            </w:r>
          </w:p>
        </w:tc>
      </w:tr>
      <w:tr w:rsidR="00DA7FEF" w:rsidRPr="00DA7FEF" w14:paraId="46E4580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0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6C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9DB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76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B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69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29070</w:t>
            </w:r>
          </w:p>
        </w:tc>
      </w:tr>
      <w:tr w:rsidR="00DA7FEF" w:rsidRPr="00DA7FEF" w14:paraId="5BAA16E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18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63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B8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AFD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C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E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29068</w:t>
            </w:r>
          </w:p>
        </w:tc>
      </w:tr>
      <w:tr w:rsidR="00DA7FEF" w:rsidRPr="00DA7FEF" w14:paraId="60F1773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5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6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ED1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96D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4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C4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29066</w:t>
            </w:r>
          </w:p>
        </w:tc>
      </w:tr>
      <w:tr w:rsidR="00DA7FEF" w:rsidRPr="00DA7FEF" w14:paraId="28C12C1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4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1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0F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79A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BC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79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27806</w:t>
            </w:r>
          </w:p>
        </w:tc>
      </w:tr>
      <w:tr w:rsidR="00DA7FEF" w:rsidRPr="00DA7FEF" w14:paraId="55CA966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7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66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D4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45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F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A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27789</w:t>
            </w:r>
          </w:p>
        </w:tc>
      </w:tr>
      <w:tr w:rsidR="00DA7FEF" w:rsidRPr="00DA7FEF" w14:paraId="686A0DC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15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0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89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73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67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9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18245</w:t>
            </w:r>
          </w:p>
        </w:tc>
      </w:tr>
      <w:tr w:rsidR="00DA7FEF" w:rsidRPr="00DA7FEF" w14:paraId="464C1AC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8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CA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9D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954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2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D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18243</w:t>
            </w:r>
          </w:p>
        </w:tc>
      </w:tr>
      <w:tr w:rsidR="00DA7FEF" w:rsidRPr="00DA7FEF" w14:paraId="6B0BC77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EAF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8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CC5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47A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7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1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8812</w:t>
            </w:r>
          </w:p>
        </w:tc>
      </w:tr>
      <w:tr w:rsidR="00DA7FEF" w:rsidRPr="00DA7FEF" w14:paraId="59FF5A3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C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10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1F3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2F2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D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3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8810</w:t>
            </w:r>
          </w:p>
        </w:tc>
      </w:tr>
      <w:tr w:rsidR="00DA7FEF" w:rsidRPr="00DA7FEF" w14:paraId="6CD9FD4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6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5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F6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ED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C5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6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3692</w:t>
            </w:r>
          </w:p>
        </w:tc>
      </w:tr>
      <w:tr w:rsidR="00DA7FEF" w:rsidRPr="00DA7FEF" w14:paraId="364924F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A6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D9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53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34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1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9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0088</w:t>
            </w:r>
          </w:p>
        </w:tc>
      </w:tr>
      <w:tr w:rsidR="00DA7FEF" w:rsidRPr="00DA7FEF" w14:paraId="29E813B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7F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E5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37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DD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0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B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00086</w:t>
            </w:r>
          </w:p>
        </w:tc>
      </w:tr>
      <w:tr w:rsidR="00DA7FEF" w:rsidRPr="00DA7FEF" w14:paraId="1906565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76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95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F3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E4B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A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DF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8865</w:t>
            </w:r>
          </w:p>
        </w:tc>
      </w:tr>
      <w:tr w:rsidR="00DA7FEF" w:rsidRPr="00DA7FEF" w14:paraId="593F124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F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18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E0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D8A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C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1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5481</w:t>
            </w:r>
          </w:p>
        </w:tc>
      </w:tr>
      <w:tr w:rsidR="00DA7FEF" w:rsidRPr="00DA7FEF" w14:paraId="32742BC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30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6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02D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BD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AF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E8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2454</w:t>
            </w:r>
          </w:p>
        </w:tc>
      </w:tr>
      <w:tr w:rsidR="00DA7FEF" w:rsidRPr="00DA7FEF" w14:paraId="66E3FB1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2A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1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25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5AA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F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5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2452</w:t>
            </w:r>
          </w:p>
        </w:tc>
      </w:tr>
      <w:tr w:rsidR="00DA7FEF" w:rsidRPr="00DA7FEF" w14:paraId="009BF83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A5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F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88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721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5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4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2004</w:t>
            </w:r>
          </w:p>
        </w:tc>
      </w:tr>
      <w:tr w:rsidR="00DA7FEF" w:rsidRPr="00DA7FEF" w14:paraId="3295093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1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E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DB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2C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AD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B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2002</w:t>
            </w:r>
          </w:p>
        </w:tc>
      </w:tr>
      <w:tr w:rsidR="00DA7FEF" w:rsidRPr="00DA7FEF" w14:paraId="266FD27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88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A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A3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218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5D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4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82000</w:t>
            </w:r>
          </w:p>
        </w:tc>
      </w:tr>
      <w:tr w:rsidR="00DA7FEF" w:rsidRPr="00DA7FEF" w14:paraId="6C02340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D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9C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3B3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53F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2F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6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76969</w:t>
            </w:r>
          </w:p>
        </w:tc>
      </w:tr>
      <w:tr w:rsidR="00DA7FEF" w:rsidRPr="00DA7FEF" w14:paraId="2277D9C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2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7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9E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63D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D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82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65470</w:t>
            </w:r>
          </w:p>
        </w:tc>
      </w:tr>
      <w:tr w:rsidR="00DA7FEF" w:rsidRPr="00DA7FEF" w14:paraId="69FB5DD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57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5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61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4C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CE0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C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65468</w:t>
            </w:r>
          </w:p>
        </w:tc>
      </w:tr>
      <w:tr w:rsidR="00DA7FEF" w:rsidRPr="00DA7FEF" w14:paraId="7A32524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33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75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08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5F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CC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D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65464</w:t>
            </w:r>
          </w:p>
        </w:tc>
      </w:tr>
      <w:tr w:rsidR="00DA7FEF" w:rsidRPr="00DA7FEF" w14:paraId="2D73A97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A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4C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F5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43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B8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8C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65462</w:t>
            </w:r>
          </w:p>
        </w:tc>
      </w:tr>
      <w:tr w:rsidR="00DA7FEF" w:rsidRPr="00DA7FEF" w14:paraId="6A8E3DD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54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2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9E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AB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1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B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62461</w:t>
            </w:r>
          </w:p>
        </w:tc>
      </w:tr>
      <w:tr w:rsidR="00DA7FEF" w:rsidRPr="00DA7FEF" w14:paraId="4962347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8A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84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3A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D9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6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D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62459</w:t>
            </w:r>
          </w:p>
        </w:tc>
      </w:tr>
      <w:tr w:rsidR="00DA7FEF" w:rsidRPr="00DA7FEF" w14:paraId="44D507C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BB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0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CD3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26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1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9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62457</w:t>
            </w:r>
          </w:p>
        </w:tc>
      </w:tr>
      <w:tr w:rsidR="00DA7FEF" w:rsidRPr="00DA7FEF" w14:paraId="006361E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42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F1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60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DE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8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E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56276</w:t>
            </w:r>
          </w:p>
        </w:tc>
      </w:tr>
      <w:tr w:rsidR="00DA7FEF" w:rsidRPr="00DA7FEF" w14:paraId="489515C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0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C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1A7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4F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3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E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54185</w:t>
            </w:r>
          </w:p>
        </w:tc>
      </w:tr>
      <w:tr w:rsidR="00DA7FEF" w:rsidRPr="00DA7FEF" w14:paraId="1864A79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58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0F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22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BA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6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9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54183</w:t>
            </w:r>
          </w:p>
        </w:tc>
      </w:tr>
      <w:tr w:rsidR="00DA7FEF" w:rsidRPr="00DA7FEF" w14:paraId="5E5C8B8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BB8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C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D4F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D9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45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47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52394</w:t>
            </w:r>
          </w:p>
        </w:tc>
      </w:tr>
      <w:tr w:rsidR="00DA7FEF" w:rsidRPr="00DA7FEF" w14:paraId="25780D2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9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F5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36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132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A6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5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8746</w:t>
            </w:r>
          </w:p>
        </w:tc>
      </w:tr>
      <w:tr w:rsidR="00DA7FEF" w:rsidRPr="00DA7FEF" w14:paraId="035AA4E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48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78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998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5D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0A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34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7573</w:t>
            </w:r>
          </w:p>
        </w:tc>
      </w:tr>
      <w:tr w:rsidR="00DA7FEF" w:rsidRPr="00DA7FEF" w14:paraId="0C85870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0B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E4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B31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84D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B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2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7571</w:t>
            </w:r>
          </w:p>
        </w:tc>
      </w:tr>
      <w:tr w:rsidR="00DA7FEF" w:rsidRPr="00DA7FEF" w14:paraId="05C3E12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C2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5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1B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C84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E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24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4593</w:t>
            </w:r>
          </w:p>
        </w:tc>
      </w:tr>
      <w:tr w:rsidR="00DA7FEF" w:rsidRPr="00DA7FEF" w14:paraId="2753241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9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9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8B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DAE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B5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E4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38553</w:t>
            </w:r>
          </w:p>
        </w:tc>
      </w:tr>
      <w:tr w:rsidR="00DA7FEF" w:rsidRPr="00DA7FEF" w14:paraId="6EA1A24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72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0A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59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882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A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26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35916</w:t>
            </w:r>
          </w:p>
        </w:tc>
      </w:tr>
      <w:tr w:rsidR="00DA7FEF" w:rsidRPr="00DA7FEF" w14:paraId="15B8E94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D1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BA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5DF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9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B9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F6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38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35914</w:t>
            </w:r>
          </w:p>
        </w:tc>
      </w:tr>
      <w:tr w:rsidR="00DA7FEF" w:rsidRPr="00DA7FEF" w14:paraId="21CCCA9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0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07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E0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68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83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8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35912</w:t>
            </w:r>
          </w:p>
        </w:tc>
      </w:tr>
      <w:tr w:rsidR="00DA7FEF" w:rsidRPr="00DA7FEF" w14:paraId="419222A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E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CE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B8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364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C4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E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32669</w:t>
            </w:r>
          </w:p>
        </w:tc>
      </w:tr>
      <w:tr w:rsidR="00DA7FEF" w:rsidRPr="00DA7FEF" w14:paraId="4B1D443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B9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41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5F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073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D5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D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16502</w:t>
            </w:r>
          </w:p>
        </w:tc>
      </w:tr>
      <w:tr w:rsidR="00DA7FEF" w:rsidRPr="00DA7FEF" w14:paraId="1116D76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4B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CC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21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0D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6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FF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09722</w:t>
            </w:r>
          </w:p>
        </w:tc>
      </w:tr>
      <w:tr w:rsidR="00DA7FEF" w:rsidRPr="00DA7FEF" w14:paraId="0A2F2E8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BF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C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9B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77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7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0C5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05585</w:t>
            </w:r>
          </w:p>
        </w:tc>
      </w:tr>
      <w:tr w:rsidR="00DA7FEF" w:rsidRPr="00DA7FEF" w14:paraId="022C474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27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0C1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BB0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78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8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0B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05587</w:t>
            </w:r>
          </w:p>
        </w:tc>
      </w:tr>
      <w:tr w:rsidR="00DA7FEF" w:rsidRPr="00DA7FEF" w14:paraId="6B22A24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F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A2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395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42F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2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2E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99017</w:t>
            </w:r>
          </w:p>
        </w:tc>
      </w:tr>
      <w:tr w:rsidR="00DA7FEF" w:rsidRPr="00DA7FEF" w14:paraId="3EF9EC8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A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49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A0F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3C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6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E5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99015</w:t>
            </w:r>
          </w:p>
        </w:tc>
      </w:tr>
      <w:tr w:rsidR="00DA7FEF" w:rsidRPr="00DA7FEF" w14:paraId="5031AC9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34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3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27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E9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B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5D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99013</w:t>
            </w:r>
          </w:p>
        </w:tc>
      </w:tr>
      <w:tr w:rsidR="00DA7FEF" w:rsidRPr="00DA7FEF" w14:paraId="3E33BC5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FC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8B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56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8A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CD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F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95833</w:t>
            </w:r>
          </w:p>
        </w:tc>
      </w:tr>
      <w:tr w:rsidR="00DA7FEF" w:rsidRPr="00DA7FEF" w14:paraId="6985986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F0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8C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79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35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E6A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1B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89994</w:t>
            </w:r>
          </w:p>
        </w:tc>
      </w:tr>
      <w:tr w:rsidR="00DA7FEF" w:rsidRPr="00DA7FEF" w14:paraId="3F32B99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6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08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847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EF6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D7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E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78408</w:t>
            </w:r>
          </w:p>
        </w:tc>
      </w:tr>
      <w:tr w:rsidR="00DA7FEF" w:rsidRPr="00DA7FEF" w14:paraId="57174CA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F3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56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C4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BCB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0E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F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78406</w:t>
            </w:r>
          </w:p>
        </w:tc>
      </w:tr>
      <w:tr w:rsidR="00DA7FEF" w:rsidRPr="00DA7FEF" w14:paraId="749141D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B6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F3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45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F16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1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3F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74442</w:t>
            </w:r>
          </w:p>
        </w:tc>
      </w:tr>
      <w:tr w:rsidR="00DA7FEF" w:rsidRPr="00DA7FEF" w14:paraId="2BB5217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3C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D6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0BE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FD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D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6D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74440</w:t>
            </w:r>
          </w:p>
        </w:tc>
      </w:tr>
      <w:tr w:rsidR="00DA7FEF" w:rsidRPr="00DA7FEF" w14:paraId="5D9C21F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26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47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66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D9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A6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F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9322</w:t>
            </w:r>
          </w:p>
        </w:tc>
      </w:tr>
      <w:tr w:rsidR="00DA7FEF" w:rsidRPr="00DA7FEF" w14:paraId="7A53603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3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3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B3E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A63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5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9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6646</w:t>
            </w:r>
          </w:p>
        </w:tc>
      </w:tr>
      <w:tr w:rsidR="00DA7FEF" w:rsidRPr="00DA7FEF" w14:paraId="5228561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4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82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A6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1F8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6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C0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5740</w:t>
            </w:r>
          </w:p>
        </w:tc>
      </w:tr>
      <w:tr w:rsidR="00DA7FEF" w:rsidRPr="00DA7FEF" w14:paraId="5AB3B2F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0C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D1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68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E2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9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CD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64457</w:t>
            </w:r>
          </w:p>
        </w:tc>
      </w:tr>
      <w:tr w:rsidR="00DA7FEF" w:rsidRPr="00DA7FEF" w14:paraId="0A8285F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A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63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7F7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4FF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AE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B4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56321</w:t>
            </w:r>
          </w:p>
        </w:tc>
      </w:tr>
      <w:tr w:rsidR="00DA7FEF" w:rsidRPr="00DA7FEF" w14:paraId="5DFDF78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94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21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1FD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546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0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49308</w:t>
            </w:r>
          </w:p>
        </w:tc>
      </w:tr>
      <w:tr w:rsidR="00DA7FEF" w:rsidRPr="00DA7FEF" w14:paraId="0690ED6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F7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45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28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9F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F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AFB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44770</w:t>
            </w:r>
          </w:p>
        </w:tc>
      </w:tr>
      <w:tr w:rsidR="00DA7FEF" w:rsidRPr="00DA7FEF" w14:paraId="308BFDB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4D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2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08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B0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4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88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44768</w:t>
            </w:r>
          </w:p>
        </w:tc>
      </w:tr>
      <w:tr w:rsidR="00DA7FEF" w:rsidRPr="00DA7FEF" w14:paraId="4691E9C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1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27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D2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17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3F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0C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38747</w:t>
            </w:r>
          </w:p>
        </w:tc>
      </w:tr>
      <w:tr w:rsidR="00DA7FEF" w:rsidRPr="00DA7FEF" w14:paraId="02C5F49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8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3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0E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14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4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E9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38745</w:t>
            </w:r>
          </w:p>
        </w:tc>
      </w:tr>
      <w:tr w:rsidR="00DA7FEF" w:rsidRPr="00DA7FEF" w14:paraId="2FEF974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1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FD0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113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3C9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C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FF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32568</w:t>
            </w:r>
          </w:p>
        </w:tc>
      </w:tr>
      <w:tr w:rsidR="00DA7FEF" w:rsidRPr="00DA7FEF" w14:paraId="2D5568C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C1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FB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2A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33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2B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A8B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25161</w:t>
            </w:r>
          </w:p>
        </w:tc>
      </w:tr>
      <w:tr w:rsidR="00DA7FEF" w:rsidRPr="00DA7FEF" w14:paraId="18CDA34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3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98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AC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6E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C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0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24472</w:t>
            </w:r>
          </w:p>
        </w:tc>
      </w:tr>
      <w:tr w:rsidR="00DA7FEF" w:rsidRPr="00DA7FEF" w14:paraId="25125F3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03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ED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85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3D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D7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D5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23500</w:t>
            </w:r>
          </w:p>
        </w:tc>
      </w:tr>
      <w:tr w:rsidR="00DA7FEF" w:rsidRPr="00DA7FEF" w14:paraId="0770DFE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80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CF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1CD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EC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D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7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9796</w:t>
            </w:r>
          </w:p>
        </w:tc>
      </w:tr>
      <w:tr w:rsidR="00DA7FEF" w:rsidRPr="00DA7FEF" w14:paraId="12599C8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D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3B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19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A2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9F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5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9794</w:t>
            </w:r>
          </w:p>
        </w:tc>
      </w:tr>
      <w:tr w:rsidR="00DA7FEF" w:rsidRPr="00DA7FEF" w14:paraId="0968C2E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27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B7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39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D1F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CD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F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1541</w:t>
            </w:r>
          </w:p>
        </w:tc>
      </w:tr>
      <w:tr w:rsidR="00DA7FEF" w:rsidRPr="00DA7FEF" w14:paraId="370E3A1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690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A3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1A2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73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F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50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11539</w:t>
            </w:r>
          </w:p>
        </w:tc>
      </w:tr>
      <w:tr w:rsidR="00DA7FEF" w:rsidRPr="00DA7FEF" w14:paraId="2C6E588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3D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8D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254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B3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BB7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3C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03622</w:t>
            </w:r>
          </w:p>
        </w:tc>
      </w:tr>
      <w:tr w:rsidR="00DA7FEF" w:rsidRPr="00DA7FEF" w14:paraId="3F85C9F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33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F0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C23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89B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5E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4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03620</w:t>
            </w:r>
          </w:p>
        </w:tc>
      </w:tr>
      <w:tr w:rsidR="00DA7FEF" w:rsidRPr="00DA7FEF" w14:paraId="0390DD5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1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7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5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054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FB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74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B0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03085</w:t>
            </w:r>
          </w:p>
        </w:tc>
      </w:tr>
      <w:tr w:rsidR="00DA7FEF" w:rsidRPr="00DA7FEF" w14:paraId="64636D5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69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3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11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9D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0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2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00368</w:t>
            </w:r>
          </w:p>
        </w:tc>
      </w:tr>
      <w:tr w:rsidR="00DA7FEF" w:rsidRPr="00DA7FEF" w14:paraId="512C655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CC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22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DCA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E8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C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45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96491</w:t>
            </w:r>
          </w:p>
        </w:tc>
      </w:tr>
      <w:tr w:rsidR="00DA7FEF" w:rsidRPr="00DA7FEF" w14:paraId="12DE9D0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3D0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2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DF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953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6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A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88992</w:t>
            </w:r>
          </w:p>
        </w:tc>
      </w:tr>
      <w:tr w:rsidR="00DA7FEF" w:rsidRPr="00DA7FEF" w14:paraId="202C32C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8F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79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0E5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13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7D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7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84714</w:t>
            </w:r>
          </w:p>
        </w:tc>
      </w:tr>
      <w:tr w:rsidR="00DA7FEF" w:rsidRPr="00DA7FEF" w14:paraId="6F02EDD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DC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7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08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356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98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4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76928</w:t>
            </w:r>
          </w:p>
        </w:tc>
      </w:tr>
      <w:tr w:rsidR="00DA7FEF" w:rsidRPr="00DA7FEF" w14:paraId="46ED3C3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E4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16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9F9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833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2F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42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72613</w:t>
            </w:r>
          </w:p>
        </w:tc>
      </w:tr>
      <w:tr w:rsidR="00DA7FEF" w:rsidRPr="00DA7FEF" w14:paraId="744E348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01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3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3DF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3A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C5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D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72611</w:t>
            </w:r>
          </w:p>
        </w:tc>
      </w:tr>
      <w:tr w:rsidR="00DA7FEF" w:rsidRPr="00DA7FEF" w14:paraId="41EAAEA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9A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10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68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4D4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E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3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72369</w:t>
            </w:r>
          </w:p>
        </w:tc>
      </w:tr>
      <w:tr w:rsidR="00DA7FEF" w:rsidRPr="00DA7FEF" w14:paraId="1776D95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3C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A3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1B3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DE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1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6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69943</w:t>
            </w:r>
          </w:p>
        </w:tc>
      </w:tr>
      <w:tr w:rsidR="00DA7FEF" w:rsidRPr="00DA7FEF" w14:paraId="55A04E1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D0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8E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663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D34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2F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D9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69941</w:t>
            </w:r>
          </w:p>
        </w:tc>
      </w:tr>
      <w:tr w:rsidR="00DA7FEF" w:rsidRPr="00DA7FEF" w14:paraId="3BB3073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40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38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F5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99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3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8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66115</w:t>
            </w:r>
          </w:p>
        </w:tc>
      </w:tr>
      <w:tr w:rsidR="00DA7FEF" w:rsidRPr="00DA7FEF" w14:paraId="1CB08CB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C0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D0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BE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1B0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5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6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4592</w:t>
            </w:r>
          </w:p>
        </w:tc>
      </w:tr>
      <w:tr w:rsidR="00DA7FEF" w:rsidRPr="00DA7FEF" w14:paraId="2B3A98A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34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4F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FD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46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71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5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4590</w:t>
            </w:r>
          </w:p>
        </w:tc>
      </w:tr>
      <w:tr w:rsidR="00DA7FEF" w:rsidRPr="00DA7FEF" w14:paraId="5BDD535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05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FE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CBA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25F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B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C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2719</w:t>
            </w:r>
          </w:p>
        </w:tc>
      </w:tr>
      <w:tr w:rsidR="00DA7FEF" w:rsidRPr="00DA7FEF" w14:paraId="3FD6C54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38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0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01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205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E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0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1040</w:t>
            </w:r>
          </w:p>
        </w:tc>
      </w:tr>
      <w:tr w:rsidR="00DA7FEF" w:rsidRPr="00DA7FEF" w14:paraId="66FE7D7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0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1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FB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A57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1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4D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0939</w:t>
            </w:r>
          </w:p>
        </w:tc>
      </w:tr>
      <w:tr w:rsidR="00DA7FEF" w:rsidRPr="00DA7FEF" w14:paraId="640C0F8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40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5C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522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6B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9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08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50941</w:t>
            </w:r>
          </w:p>
        </w:tc>
      </w:tr>
      <w:tr w:rsidR="00DA7FEF" w:rsidRPr="00DA7FEF" w14:paraId="676EC3B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FF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C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0D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6A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D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7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48072</w:t>
            </w:r>
          </w:p>
        </w:tc>
      </w:tr>
      <w:tr w:rsidR="00DA7FEF" w:rsidRPr="00DA7FEF" w14:paraId="3037ADB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8C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DF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C2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B53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3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0F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31115</w:t>
            </w:r>
          </w:p>
        </w:tc>
      </w:tr>
      <w:tr w:rsidR="00DA7FEF" w:rsidRPr="00DA7FEF" w14:paraId="633C0AE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6E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6F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EA2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9E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72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A3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31113</w:t>
            </w:r>
          </w:p>
        </w:tc>
      </w:tr>
      <w:tr w:rsidR="00DA7FEF" w:rsidRPr="00DA7FEF" w14:paraId="44AF9FB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7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9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1A3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BF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3C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A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31111</w:t>
            </w:r>
          </w:p>
        </w:tc>
      </w:tr>
      <w:tr w:rsidR="00DA7FEF" w:rsidRPr="00DA7FEF" w14:paraId="26A9924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B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A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62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BCB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1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7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28304</w:t>
            </w:r>
          </w:p>
        </w:tc>
      </w:tr>
      <w:tr w:rsidR="00DA7FEF" w:rsidRPr="00DA7FEF" w14:paraId="52F4BBD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0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A2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CB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A9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74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1E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28302</w:t>
            </w:r>
          </w:p>
        </w:tc>
      </w:tr>
      <w:tr w:rsidR="00DA7FEF" w:rsidRPr="00DA7FEF" w14:paraId="5D95145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D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E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B2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15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9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B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28300</w:t>
            </w:r>
          </w:p>
        </w:tc>
      </w:tr>
      <w:tr w:rsidR="00DA7FEF" w:rsidRPr="00DA7FEF" w14:paraId="4F7F2F6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4C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97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B3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EAE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9A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11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23254</w:t>
            </w:r>
          </w:p>
        </w:tc>
      </w:tr>
      <w:tr w:rsidR="00DA7FEF" w:rsidRPr="00DA7FEF" w14:paraId="3764C1E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9D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6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D3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F9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90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6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23149</w:t>
            </w:r>
          </w:p>
        </w:tc>
      </w:tr>
      <w:tr w:rsidR="00DA7FEF" w:rsidRPr="00DA7FEF" w14:paraId="2627977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0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9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25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84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7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7B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22534</w:t>
            </w:r>
          </w:p>
        </w:tc>
      </w:tr>
      <w:tr w:rsidR="00DA7FEF" w:rsidRPr="00DA7FEF" w14:paraId="0978B56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F7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83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EF3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0B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1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1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22532</w:t>
            </w:r>
          </w:p>
        </w:tc>
      </w:tr>
      <w:tr w:rsidR="00DA7FEF" w:rsidRPr="00DA7FEF" w14:paraId="09B568C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A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4B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82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72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9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D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6673</w:t>
            </w:r>
          </w:p>
        </w:tc>
      </w:tr>
      <w:tr w:rsidR="00DA7FEF" w:rsidRPr="00DA7FEF" w14:paraId="2097DBD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5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C4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C8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16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07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FB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3100</w:t>
            </w:r>
          </w:p>
        </w:tc>
      </w:tr>
      <w:tr w:rsidR="00DA7FEF" w:rsidRPr="00DA7FEF" w14:paraId="6A2BE03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A5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14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F70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00E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3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9B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2881</w:t>
            </w:r>
          </w:p>
        </w:tc>
      </w:tr>
      <w:tr w:rsidR="00DA7FEF" w:rsidRPr="00DA7FEF" w14:paraId="366AC6E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75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83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FF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C72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0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F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2775</w:t>
            </w:r>
          </w:p>
        </w:tc>
      </w:tr>
      <w:tr w:rsidR="00DA7FEF" w:rsidRPr="00DA7FEF" w14:paraId="77BCCAE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6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C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E60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46C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3A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C4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12141</w:t>
            </w:r>
          </w:p>
        </w:tc>
      </w:tr>
      <w:tr w:rsidR="00DA7FEF" w:rsidRPr="00DA7FEF" w14:paraId="10C1993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14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8D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76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216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8E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06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9826</w:t>
            </w:r>
          </w:p>
        </w:tc>
      </w:tr>
      <w:tr w:rsidR="00DA7FEF" w:rsidRPr="00DA7FEF" w14:paraId="4D7399A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7E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F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CD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9B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5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E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2927</w:t>
            </w:r>
          </w:p>
        </w:tc>
      </w:tr>
      <w:tr w:rsidR="00DA7FEF" w:rsidRPr="00DA7FEF" w14:paraId="7905264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44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3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DA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417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50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E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0063</w:t>
            </w:r>
          </w:p>
        </w:tc>
      </w:tr>
      <w:tr w:rsidR="00DA7FEF" w:rsidRPr="00DA7FEF" w14:paraId="625B199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F0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BB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0D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CE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02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CE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00061</w:t>
            </w:r>
          </w:p>
        </w:tc>
      </w:tr>
      <w:tr w:rsidR="00DA7FEF" w:rsidRPr="00DA7FEF" w14:paraId="78D4099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7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F0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34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F4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82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D4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9249</w:t>
            </w:r>
          </w:p>
        </w:tc>
      </w:tr>
      <w:tr w:rsidR="00DA7FEF" w:rsidRPr="00DA7FEF" w14:paraId="5F084E3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6B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31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E7D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12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98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A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9247</w:t>
            </w:r>
          </w:p>
        </w:tc>
      </w:tr>
      <w:tr w:rsidR="00DA7FEF" w:rsidRPr="00DA7FEF" w14:paraId="1A12B0C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A8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5E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5C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E4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22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AB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5707</w:t>
            </w:r>
          </w:p>
        </w:tc>
      </w:tr>
      <w:tr w:rsidR="00DA7FEF" w:rsidRPr="00DA7FEF" w14:paraId="74582A1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21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8A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6F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B8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E7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7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5306</w:t>
            </w:r>
          </w:p>
        </w:tc>
      </w:tr>
      <w:tr w:rsidR="00DA7FEF" w:rsidRPr="00DA7FEF" w14:paraId="5AD86AC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036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B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E91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97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02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A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5015</w:t>
            </w:r>
          </w:p>
        </w:tc>
      </w:tr>
      <w:tr w:rsidR="00DA7FEF" w:rsidRPr="00DA7FEF" w14:paraId="63B2A3B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C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69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C32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B8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22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6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3569</w:t>
            </w:r>
          </w:p>
        </w:tc>
      </w:tr>
      <w:tr w:rsidR="00DA7FEF" w:rsidRPr="00DA7FEF" w14:paraId="51DAD7D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CC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62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96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8C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FF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B4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92534</w:t>
            </w:r>
          </w:p>
        </w:tc>
      </w:tr>
      <w:tr w:rsidR="00DA7FEF" w:rsidRPr="00DA7FEF" w14:paraId="1221595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D6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7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5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74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1E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7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93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83686</w:t>
            </w:r>
          </w:p>
        </w:tc>
      </w:tr>
      <w:tr w:rsidR="00DA7FEF" w:rsidRPr="00DA7FEF" w14:paraId="1DBB72D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B0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8A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14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52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5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5B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8871</w:t>
            </w:r>
          </w:p>
        </w:tc>
      </w:tr>
      <w:tr w:rsidR="00DA7FEF" w:rsidRPr="00DA7FEF" w14:paraId="22C0B3A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F8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7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FE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34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1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C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4758</w:t>
            </w:r>
          </w:p>
        </w:tc>
      </w:tr>
      <w:tr w:rsidR="00DA7FEF" w:rsidRPr="00DA7FEF" w14:paraId="3DCAF71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1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A2A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70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04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A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F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4756</w:t>
            </w:r>
          </w:p>
        </w:tc>
      </w:tr>
      <w:tr w:rsidR="00DA7FEF" w:rsidRPr="00DA7FEF" w14:paraId="6866516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38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B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43B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C9A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1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7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4710</w:t>
            </w:r>
          </w:p>
        </w:tc>
      </w:tr>
      <w:tr w:rsidR="00DA7FEF" w:rsidRPr="00DA7FEF" w14:paraId="1DB6922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B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7F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0E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75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5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6A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4609</w:t>
            </w:r>
          </w:p>
        </w:tc>
      </w:tr>
      <w:tr w:rsidR="00DA7FEF" w:rsidRPr="00DA7FEF" w14:paraId="60ADD5E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7C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3E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1C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DC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57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7C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4334</w:t>
            </w:r>
          </w:p>
        </w:tc>
      </w:tr>
      <w:tr w:rsidR="00DA7FEF" w:rsidRPr="00DA7FEF" w14:paraId="64A6BB1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A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F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965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3C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D2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2F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2748</w:t>
            </w:r>
          </w:p>
        </w:tc>
      </w:tr>
      <w:tr w:rsidR="00DA7FEF" w:rsidRPr="00DA7FEF" w14:paraId="22781BA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12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84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45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5E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8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3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72746</w:t>
            </w:r>
          </w:p>
        </w:tc>
      </w:tr>
      <w:tr w:rsidR="00DA7FEF" w:rsidRPr="00DA7FEF" w14:paraId="379D441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1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37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58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14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2C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6C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9189</w:t>
            </w:r>
          </w:p>
        </w:tc>
      </w:tr>
      <w:tr w:rsidR="00DA7FEF" w:rsidRPr="00DA7FEF" w14:paraId="6874029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A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D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CE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D8C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85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F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6842</w:t>
            </w:r>
          </w:p>
        </w:tc>
      </w:tr>
      <w:tr w:rsidR="00DA7FEF" w:rsidRPr="00DA7FEF" w14:paraId="537BC0F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83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D9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32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294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378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C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6840</w:t>
            </w:r>
          </w:p>
        </w:tc>
      </w:tr>
      <w:tr w:rsidR="00DA7FEF" w:rsidRPr="00DA7FEF" w14:paraId="416B3C3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94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5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F5C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B14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C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6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6838</w:t>
            </w:r>
          </w:p>
        </w:tc>
      </w:tr>
      <w:tr w:rsidR="00DA7FEF" w:rsidRPr="00DA7FEF" w14:paraId="62314C1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3B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4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5ED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864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F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8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6836</w:t>
            </w:r>
          </w:p>
        </w:tc>
      </w:tr>
      <w:tr w:rsidR="00DA7FEF" w:rsidRPr="00DA7FEF" w14:paraId="1C125C7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29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A0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501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13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1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B1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61525</w:t>
            </w:r>
          </w:p>
        </w:tc>
      </w:tr>
      <w:tr w:rsidR="00DA7FEF" w:rsidRPr="00DA7FEF" w14:paraId="297709A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0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D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37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627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A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0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54396</w:t>
            </w:r>
          </w:p>
        </w:tc>
      </w:tr>
      <w:tr w:rsidR="00DA7FEF" w:rsidRPr="00DA7FEF" w14:paraId="7717BCA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32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0D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575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F4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9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B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44622</w:t>
            </w:r>
          </w:p>
        </w:tc>
      </w:tr>
      <w:tr w:rsidR="00DA7FEF" w:rsidRPr="00DA7FEF" w14:paraId="2B5F41F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5E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C9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E5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9A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9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F4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42503</w:t>
            </w:r>
          </w:p>
        </w:tc>
      </w:tr>
      <w:tr w:rsidR="00DA7FEF" w:rsidRPr="00DA7FEF" w14:paraId="47F14C0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D5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E6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61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34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48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C9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42501</w:t>
            </w:r>
          </w:p>
        </w:tc>
      </w:tr>
      <w:tr w:rsidR="00DA7FEF" w:rsidRPr="00DA7FEF" w14:paraId="609293F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F6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2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9C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2D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1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9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9440</w:t>
            </w:r>
          </w:p>
        </w:tc>
      </w:tr>
      <w:tr w:rsidR="00DA7FEF" w:rsidRPr="00DA7FEF" w14:paraId="6B0F8D0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7C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4B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35F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2F5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5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A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9438</w:t>
            </w:r>
          </w:p>
        </w:tc>
      </w:tr>
      <w:tr w:rsidR="00DA7FEF" w:rsidRPr="00DA7FEF" w14:paraId="41CD85B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C8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05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36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11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D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6C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4620</w:t>
            </w:r>
          </w:p>
        </w:tc>
      </w:tr>
      <w:tr w:rsidR="00DA7FEF" w:rsidRPr="00DA7FEF" w14:paraId="6B5C24C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E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A3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25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D3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9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67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34618</w:t>
            </w:r>
          </w:p>
        </w:tc>
      </w:tr>
      <w:tr w:rsidR="00DA7FEF" w:rsidRPr="00DA7FEF" w14:paraId="4CBBCB4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A6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EC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C7E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531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E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0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28203</w:t>
            </w:r>
          </w:p>
        </w:tc>
      </w:tr>
      <w:tr w:rsidR="00DA7FEF" w:rsidRPr="00DA7FEF" w14:paraId="7416C79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D9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0F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AD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E4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0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6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24175</w:t>
            </w:r>
          </w:p>
        </w:tc>
      </w:tr>
      <w:tr w:rsidR="00DA7FEF" w:rsidRPr="00DA7FEF" w14:paraId="2D53B92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CE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9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2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A5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9B2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C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E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20558</w:t>
            </w:r>
          </w:p>
        </w:tc>
      </w:tr>
      <w:tr w:rsidR="00DA7FEF" w:rsidRPr="00DA7FEF" w14:paraId="360D121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9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5C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87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0ED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F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3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14765</w:t>
            </w:r>
          </w:p>
        </w:tc>
      </w:tr>
      <w:tr w:rsidR="00DA7FEF" w:rsidRPr="00DA7FEF" w14:paraId="30CA679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8AB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B6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5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6B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33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B3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6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10790</w:t>
            </w:r>
          </w:p>
        </w:tc>
      </w:tr>
      <w:tr w:rsidR="00DA7FEF" w:rsidRPr="00DA7FEF" w14:paraId="2980DE4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8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E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0A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850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7F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26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7127</w:t>
            </w:r>
          </w:p>
        </w:tc>
      </w:tr>
      <w:tr w:rsidR="00DA7FEF" w:rsidRPr="00DA7FEF" w14:paraId="6C691CD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28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1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80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154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39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CF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2958</w:t>
            </w:r>
          </w:p>
        </w:tc>
      </w:tr>
      <w:tr w:rsidR="00DA7FEF" w:rsidRPr="00DA7FEF" w14:paraId="7C82E49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ED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FB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BF7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603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1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0E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2948</w:t>
            </w:r>
          </w:p>
        </w:tc>
      </w:tr>
      <w:tr w:rsidR="00DA7FEF" w:rsidRPr="00DA7FEF" w14:paraId="329192B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17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3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30F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A9B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4C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3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2172</w:t>
            </w:r>
          </w:p>
        </w:tc>
      </w:tr>
      <w:tr w:rsidR="00DA7FEF" w:rsidRPr="00DA7FEF" w14:paraId="6779E3E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9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B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264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802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5C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7E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1272</w:t>
            </w:r>
          </w:p>
        </w:tc>
      </w:tr>
      <w:tr w:rsidR="00DA7FEF" w:rsidRPr="00DA7FEF" w14:paraId="055ACF9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9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27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75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E2C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5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C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1274</w:t>
            </w:r>
          </w:p>
        </w:tc>
      </w:tr>
      <w:tr w:rsidR="00DA7FEF" w:rsidRPr="00DA7FEF" w14:paraId="0016E7F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3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C5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EA5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84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A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5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99170</w:t>
            </w:r>
          </w:p>
        </w:tc>
      </w:tr>
      <w:tr w:rsidR="00DA7FEF" w:rsidRPr="00DA7FEF" w14:paraId="34189C4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3C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C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1F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B1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C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D6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99168</w:t>
            </w:r>
          </w:p>
        </w:tc>
      </w:tr>
      <w:tr w:rsidR="00DA7FEF" w:rsidRPr="00DA7FEF" w14:paraId="5D3111C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2E0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C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92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4C6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F1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B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8394</w:t>
            </w:r>
          </w:p>
        </w:tc>
      </w:tr>
      <w:tr w:rsidR="00DA7FEF" w:rsidRPr="00DA7FEF" w14:paraId="03C0FDA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E17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6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0D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54A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F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F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7618</w:t>
            </w:r>
          </w:p>
        </w:tc>
      </w:tr>
      <w:tr w:rsidR="00DA7FEF" w:rsidRPr="00DA7FEF" w14:paraId="59270D0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3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D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7E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EC3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8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E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87387</w:t>
            </w:r>
          </w:p>
        </w:tc>
      </w:tr>
      <w:tr w:rsidR="00DA7FEF" w:rsidRPr="00DA7FEF" w14:paraId="4C7DEBC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5A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DA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64A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F6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3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DD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7572</w:t>
            </w:r>
          </w:p>
        </w:tc>
      </w:tr>
      <w:tr w:rsidR="00DA7FEF" w:rsidRPr="00DA7FEF" w14:paraId="4E4D432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7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23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97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16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F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CC1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6799</w:t>
            </w:r>
          </w:p>
        </w:tc>
      </w:tr>
      <w:tr w:rsidR="00DA7FEF" w:rsidRPr="00DA7FEF" w14:paraId="6C31777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7B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F0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06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53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78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08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2884</w:t>
            </w:r>
          </w:p>
        </w:tc>
      </w:tr>
      <w:tr w:rsidR="00DA7FEF" w:rsidRPr="00DA7FEF" w14:paraId="080B68F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22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CA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8B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C3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13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4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2851</w:t>
            </w:r>
          </w:p>
        </w:tc>
      </w:tr>
      <w:tr w:rsidR="00DA7FEF" w:rsidRPr="00DA7FEF" w14:paraId="598D2FC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5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91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BA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AB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2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C8F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2853</w:t>
            </w:r>
          </w:p>
        </w:tc>
      </w:tr>
      <w:tr w:rsidR="00DA7FEF" w:rsidRPr="00DA7FEF" w14:paraId="6C5DBB8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CE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F1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59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1E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2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2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0348</w:t>
            </w:r>
          </w:p>
        </w:tc>
      </w:tr>
      <w:tr w:rsidR="00DA7FEF" w:rsidRPr="00DA7FEF" w14:paraId="68E6C58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6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9BA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A4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B60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38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9C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70346</w:t>
            </w:r>
          </w:p>
        </w:tc>
      </w:tr>
      <w:tr w:rsidR="00DA7FEF" w:rsidRPr="00DA7FEF" w14:paraId="760D574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A3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4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42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E3B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A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B3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7889</w:t>
            </w:r>
          </w:p>
        </w:tc>
      </w:tr>
      <w:tr w:rsidR="00DA7FEF" w:rsidRPr="00DA7FEF" w14:paraId="64AA73F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F6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70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F7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840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D2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A1A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4864</w:t>
            </w:r>
          </w:p>
        </w:tc>
      </w:tr>
      <w:tr w:rsidR="00DA7FEF" w:rsidRPr="00DA7FEF" w14:paraId="570FC80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49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4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B0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0AD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4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B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64862</w:t>
            </w:r>
          </w:p>
        </w:tc>
      </w:tr>
      <w:tr w:rsidR="00DA7FEF" w:rsidRPr="00DA7FEF" w14:paraId="3835AF4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7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60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8F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F2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06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4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8479</w:t>
            </w:r>
          </w:p>
        </w:tc>
      </w:tr>
      <w:tr w:rsidR="00DA7FEF" w:rsidRPr="00DA7FEF" w14:paraId="65A5021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E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B2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9BC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D7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2A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A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6723</w:t>
            </w:r>
          </w:p>
        </w:tc>
      </w:tr>
      <w:tr w:rsidR="00DA7FEF" w:rsidRPr="00DA7FEF" w14:paraId="5A156BD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96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85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823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FE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F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5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6721</w:t>
            </w:r>
          </w:p>
        </w:tc>
      </w:tr>
      <w:tr w:rsidR="00DA7FEF" w:rsidRPr="00DA7FEF" w14:paraId="64A6002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C9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9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C4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CD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D1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2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6717</w:t>
            </w:r>
          </w:p>
        </w:tc>
      </w:tr>
      <w:tr w:rsidR="00DA7FEF" w:rsidRPr="00DA7FEF" w14:paraId="559F5BA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8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F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0B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F3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5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0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53247</w:t>
            </w:r>
          </w:p>
        </w:tc>
      </w:tr>
      <w:tr w:rsidR="00DA7FEF" w:rsidRPr="00DA7FEF" w14:paraId="327A1D7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B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7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CC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01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4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0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8505</w:t>
            </w:r>
          </w:p>
        </w:tc>
      </w:tr>
      <w:tr w:rsidR="00DA7FEF" w:rsidRPr="00DA7FEF" w14:paraId="4D826E0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FF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D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91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1BA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5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CE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8498</w:t>
            </w:r>
          </w:p>
        </w:tc>
      </w:tr>
      <w:tr w:rsidR="00DA7FEF" w:rsidRPr="00DA7FEF" w14:paraId="0819FF8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0BA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15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C6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449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D6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26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8491</w:t>
            </w:r>
          </w:p>
        </w:tc>
      </w:tr>
      <w:tr w:rsidR="00DA7FEF" w:rsidRPr="00DA7FEF" w14:paraId="74408FE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B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35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C0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1E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4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51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5099</w:t>
            </w:r>
          </w:p>
        </w:tc>
      </w:tr>
      <w:tr w:rsidR="00DA7FEF" w:rsidRPr="00DA7FEF" w14:paraId="0691036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15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8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2E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9F4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24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48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1193</w:t>
            </w:r>
          </w:p>
        </w:tc>
      </w:tr>
      <w:tr w:rsidR="00DA7FEF" w:rsidRPr="00DA7FEF" w14:paraId="7035639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3E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97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274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D3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1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48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1076</w:t>
            </w:r>
          </w:p>
        </w:tc>
      </w:tr>
      <w:tr w:rsidR="00DA7FEF" w:rsidRPr="00DA7FEF" w14:paraId="14FCB2C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05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C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E5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35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C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89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0914</w:t>
            </w:r>
          </w:p>
        </w:tc>
      </w:tr>
      <w:tr w:rsidR="00DA7FEF" w:rsidRPr="00DA7FEF" w14:paraId="0E33A08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74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D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CA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7E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9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E2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0138</w:t>
            </w:r>
          </w:p>
        </w:tc>
      </w:tr>
      <w:tr w:rsidR="00DA7FEF" w:rsidRPr="00DA7FEF" w14:paraId="0EEB4AA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3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4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BC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30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31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06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0136</w:t>
            </w:r>
          </w:p>
        </w:tc>
      </w:tr>
      <w:tr w:rsidR="00DA7FEF" w:rsidRPr="00DA7FEF" w14:paraId="44DBA8F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7A0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3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2C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3E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4C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5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30747</w:t>
            </w:r>
          </w:p>
        </w:tc>
      </w:tr>
      <w:tr w:rsidR="00DA7FEF" w:rsidRPr="00DA7FEF" w14:paraId="7D28241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52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81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CB5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90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8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26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26574</w:t>
            </w:r>
          </w:p>
        </w:tc>
      </w:tr>
      <w:tr w:rsidR="00DA7FEF" w:rsidRPr="00DA7FEF" w14:paraId="78394BF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E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DE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EAF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00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99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D8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22774</w:t>
            </w:r>
          </w:p>
        </w:tc>
      </w:tr>
      <w:tr w:rsidR="00DA7FEF" w:rsidRPr="00DA7FEF" w14:paraId="3BCEA44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A9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0B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DC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B3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C6B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4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22772</w:t>
            </w:r>
          </w:p>
        </w:tc>
      </w:tr>
      <w:tr w:rsidR="00DA7FEF" w:rsidRPr="00DA7FEF" w14:paraId="2EF6ECF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08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1B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AF2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8AE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0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D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8732</w:t>
            </w:r>
          </w:p>
        </w:tc>
      </w:tr>
      <w:tr w:rsidR="00DA7FEF" w:rsidRPr="00DA7FEF" w14:paraId="64E3DB8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B2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C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E5C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F9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8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9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8734</w:t>
            </w:r>
          </w:p>
        </w:tc>
      </w:tr>
      <w:tr w:rsidR="00DA7FEF" w:rsidRPr="00DA7FEF" w14:paraId="25F5C44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8A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9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011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5E8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BD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4E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8730</w:t>
            </w:r>
          </w:p>
        </w:tc>
      </w:tr>
      <w:tr w:rsidR="00DA7FEF" w:rsidRPr="00DA7FEF" w14:paraId="221A893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77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C9E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A3E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66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AB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0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15531</w:t>
            </w:r>
          </w:p>
        </w:tc>
      </w:tr>
      <w:tr w:rsidR="00DA7FEF" w:rsidRPr="00DA7FEF" w14:paraId="7D4028E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91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8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9C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FB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E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F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9857</w:t>
            </w:r>
          </w:p>
        </w:tc>
      </w:tr>
      <w:tr w:rsidR="00DA7FEF" w:rsidRPr="00DA7FEF" w14:paraId="12E3E19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3C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E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D9F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B7B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D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B1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9855</w:t>
            </w:r>
          </w:p>
        </w:tc>
      </w:tr>
      <w:tr w:rsidR="00DA7FEF" w:rsidRPr="00DA7FEF" w14:paraId="6A49162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6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7B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136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ED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F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E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9853</w:t>
            </w:r>
          </w:p>
        </w:tc>
      </w:tr>
      <w:tr w:rsidR="00DA7FEF" w:rsidRPr="00DA7FEF" w14:paraId="7A32B7E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E5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E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D8E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8F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8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E3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5432</w:t>
            </w:r>
          </w:p>
        </w:tc>
      </w:tr>
      <w:tr w:rsidR="00DA7FEF" w:rsidRPr="00DA7FEF" w14:paraId="10A7957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AE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4E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33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133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8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30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0686</w:t>
            </w:r>
          </w:p>
        </w:tc>
      </w:tr>
      <w:tr w:rsidR="00DA7FEF" w:rsidRPr="00DA7FEF" w14:paraId="596F21F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EB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9F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32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04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73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B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00587</w:t>
            </w:r>
          </w:p>
        </w:tc>
      </w:tr>
      <w:tr w:rsidR="00DA7FEF" w:rsidRPr="00DA7FEF" w14:paraId="7772C5C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7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79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A8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5A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9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4B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5549</w:t>
            </w:r>
          </w:p>
        </w:tc>
      </w:tr>
      <w:tr w:rsidR="00DA7FEF" w:rsidRPr="00DA7FEF" w14:paraId="4EAEB62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A3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E2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94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BB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B8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9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92171</w:t>
            </w:r>
          </w:p>
        </w:tc>
      </w:tr>
      <w:tr w:rsidR="00DA7FEF" w:rsidRPr="00DA7FEF" w14:paraId="5ED16D0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A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7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C8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CA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D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7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8627</w:t>
            </w:r>
          </w:p>
        </w:tc>
      </w:tr>
      <w:tr w:rsidR="00DA7FEF" w:rsidRPr="00DA7FEF" w14:paraId="56F8AEC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F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8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45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76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F8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A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4101</w:t>
            </w:r>
          </w:p>
        </w:tc>
      </w:tr>
      <w:tr w:rsidR="00DA7FEF" w:rsidRPr="00DA7FEF" w14:paraId="7F66ABF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749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1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76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DE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4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7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4099</w:t>
            </w:r>
          </w:p>
        </w:tc>
      </w:tr>
      <w:tr w:rsidR="00DA7FEF" w:rsidRPr="00DA7FEF" w14:paraId="268D98B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81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925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04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89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8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44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4097</w:t>
            </w:r>
          </w:p>
        </w:tc>
      </w:tr>
      <w:tr w:rsidR="00DA7FEF" w:rsidRPr="00DA7FEF" w14:paraId="301F91F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9D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EB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5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3F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72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8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1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4046</w:t>
            </w:r>
          </w:p>
        </w:tc>
      </w:tr>
      <w:tr w:rsidR="00DA7FEF" w:rsidRPr="00DA7FEF" w14:paraId="002821D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1E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5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E55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615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66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28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0477</w:t>
            </w:r>
          </w:p>
        </w:tc>
      </w:tr>
      <w:tr w:rsidR="00DA7FEF" w:rsidRPr="00DA7FEF" w14:paraId="64D6F68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06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C0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43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B0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7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6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7684</w:t>
            </w:r>
          </w:p>
        </w:tc>
      </w:tr>
      <w:tr w:rsidR="00DA7FEF" w:rsidRPr="00DA7FEF" w14:paraId="279ECA1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3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2F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1B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5D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5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1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71491</w:t>
            </w:r>
          </w:p>
        </w:tc>
      </w:tr>
      <w:tr w:rsidR="00DA7FEF" w:rsidRPr="00DA7FEF" w14:paraId="1167314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55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05D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66A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662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9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62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8815</w:t>
            </w:r>
          </w:p>
        </w:tc>
      </w:tr>
      <w:tr w:rsidR="00DA7FEF" w:rsidRPr="00DA7FEF" w14:paraId="2FD94AD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7D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CE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3A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D52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B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95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8757</w:t>
            </w:r>
          </w:p>
        </w:tc>
      </w:tr>
      <w:tr w:rsidR="00DA7FEF" w:rsidRPr="00DA7FEF" w14:paraId="536D584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79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6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F2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089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E9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B01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8755</w:t>
            </w:r>
          </w:p>
        </w:tc>
      </w:tr>
      <w:tr w:rsidR="00DA7FEF" w:rsidRPr="00DA7FEF" w14:paraId="5C5E7B9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E5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52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9A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B13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5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62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7467</w:t>
            </w:r>
          </w:p>
        </w:tc>
      </w:tr>
      <w:tr w:rsidR="00DA7FEF" w:rsidRPr="00DA7FEF" w14:paraId="789151C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D7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90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992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AE7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70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E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4387</w:t>
            </w:r>
          </w:p>
        </w:tc>
      </w:tr>
      <w:tr w:rsidR="00DA7FEF" w:rsidRPr="00DA7FEF" w14:paraId="54905E5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3A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0C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CE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0E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3A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0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1284</w:t>
            </w:r>
          </w:p>
        </w:tc>
      </w:tr>
      <w:tr w:rsidR="00DA7FEF" w:rsidRPr="00DA7FEF" w14:paraId="012B18F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C5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66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D64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8F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F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C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61286</w:t>
            </w:r>
          </w:p>
        </w:tc>
      </w:tr>
      <w:tr w:rsidR="00DA7FEF" w:rsidRPr="00DA7FEF" w14:paraId="3D35808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A4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0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B2E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205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3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6C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9551</w:t>
            </w:r>
          </w:p>
        </w:tc>
      </w:tr>
      <w:tr w:rsidR="00DA7FEF" w:rsidRPr="00DA7FEF" w14:paraId="67276DE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07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2E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DB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91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7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9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9549</w:t>
            </w:r>
          </w:p>
        </w:tc>
      </w:tr>
      <w:tr w:rsidR="00DA7FEF" w:rsidRPr="00DA7FEF" w14:paraId="560A884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8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D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3BB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BD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6C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9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5986</w:t>
            </w:r>
          </w:p>
        </w:tc>
      </w:tr>
      <w:tr w:rsidR="00DA7FEF" w:rsidRPr="00DA7FEF" w14:paraId="64BD6CC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CA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FE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B12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30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3E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0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50804</w:t>
            </w:r>
          </w:p>
        </w:tc>
      </w:tr>
      <w:tr w:rsidR="00DA7FEF" w:rsidRPr="00DA7FEF" w14:paraId="06825D0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EC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9E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8A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110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0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4BB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7658</w:t>
            </w:r>
          </w:p>
        </w:tc>
      </w:tr>
      <w:tr w:rsidR="00DA7FEF" w:rsidRPr="00DA7FEF" w14:paraId="278AF48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18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F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DDF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3F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9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9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7656</w:t>
            </w:r>
          </w:p>
        </w:tc>
      </w:tr>
      <w:tr w:rsidR="00DA7FEF" w:rsidRPr="00DA7FEF" w14:paraId="184A87C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C1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592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DF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EE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D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9E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6606</w:t>
            </w:r>
          </w:p>
        </w:tc>
      </w:tr>
      <w:tr w:rsidR="00DA7FEF" w:rsidRPr="00DA7FEF" w14:paraId="391F6C1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6A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29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CC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F3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56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51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5361</w:t>
            </w:r>
          </w:p>
        </w:tc>
      </w:tr>
      <w:tr w:rsidR="00DA7FEF" w:rsidRPr="00DA7FEF" w14:paraId="56A247A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6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A4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708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57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8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D2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5353</w:t>
            </w:r>
          </w:p>
        </w:tc>
      </w:tr>
      <w:tr w:rsidR="00DA7FEF" w:rsidRPr="00DA7FEF" w14:paraId="7B26187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C3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03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19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84D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B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4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3904</w:t>
            </w:r>
          </w:p>
        </w:tc>
      </w:tr>
      <w:tr w:rsidR="00DA7FEF" w:rsidRPr="00DA7FEF" w14:paraId="1496672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6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D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04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E8B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6B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47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1779</w:t>
            </w:r>
          </w:p>
        </w:tc>
      </w:tr>
      <w:tr w:rsidR="00DA7FEF" w:rsidRPr="00DA7FEF" w14:paraId="5B99DD0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88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A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E14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54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FA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CE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1568</w:t>
            </w:r>
          </w:p>
        </w:tc>
      </w:tr>
      <w:tr w:rsidR="00DA7FEF" w:rsidRPr="00DA7FEF" w14:paraId="1228BC7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7E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CB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BB2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F1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F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7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0505</w:t>
            </w:r>
          </w:p>
        </w:tc>
      </w:tr>
      <w:tr w:rsidR="00DA7FEF" w:rsidRPr="00DA7FEF" w14:paraId="0534FD9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E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51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EEF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1E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78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6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40503</w:t>
            </w:r>
          </w:p>
        </w:tc>
      </w:tr>
      <w:tr w:rsidR="00DA7FEF" w:rsidRPr="00DA7FEF" w14:paraId="6B331A4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B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DD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D0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AC8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A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52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3377</w:t>
            </w:r>
          </w:p>
        </w:tc>
      </w:tr>
      <w:tr w:rsidR="00DA7FEF" w:rsidRPr="00DA7FEF" w14:paraId="108B387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A69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49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01A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41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F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F4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3375</w:t>
            </w:r>
          </w:p>
        </w:tc>
      </w:tr>
      <w:tr w:rsidR="00DA7FEF" w:rsidRPr="00DA7FEF" w14:paraId="572EC5B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3B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B4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70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FDB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96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6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3373</w:t>
            </w:r>
          </w:p>
        </w:tc>
      </w:tr>
      <w:tr w:rsidR="00DA7FEF" w:rsidRPr="00DA7FEF" w14:paraId="37C5442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D9D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38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9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10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BB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5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F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30292</w:t>
            </w:r>
          </w:p>
        </w:tc>
      </w:tr>
      <w:tr w:rsidR="00DA7FEF" w:rsidRPr="00DA7FEF" w14:paraId="76A320D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8D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1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C7E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F0A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48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DB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954</w:t>
            </w:r>
          </w:p>
        </w:tc>
      </w:tr>
      <w:tr w:rsidR="00DA7FEF" w:rsidRPr="00DA7FEF" w14:paraId="38A95B3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666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5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C0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42B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99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DFA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952</w:t>
            </w:r>
          </w:p>
        </w:tc>
      </w:tr>
      <w:tr w:rsidR="00DA7FEF" w:rsidRPr="00DA7FEF" w14:paraId="37EE205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5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05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B0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9B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83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9A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946</w:t>
            </w:r>
          </w:p>
        </w:tc>
      </w:tr>
      <w:tr w:rsidR="00DA7FEF" w:rsidRPr="00DA7FEF" w14:paraId="4E4FC77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A7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0A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57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D2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19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2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950</w:t>
            </w:r>
          </w:p>
        </w:tc>
      </w:tr>
      <w:tr w:rsidR="00DA7FEF" w:rsidRPr="00DA7FEF" w14:paraId="3A46A15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2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17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7E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66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A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1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7948</w:t>
            </w:r>
          </w:p>
        </w:tc>
      </w:tr>
      <w:tr w:rsidR="00DA7FEF" w:rsidRPr="00DA7FEF" w14:paraId="2762FEC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D2A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1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1C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2D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8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43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6060</w:t>
            </w:r>
          </w:p>
        </w:tc>
      </w:tr>
      <w:tr w:rsidR="00DA7FEF" w:rsidRPr="00DA7FEF" w14:paraId="57558CA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3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A0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60D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CF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1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B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2226</w:t>
            </w:r>
          </w:p>
        </w:tc>
      </w:tr>
      <w:tr w:rsidR="00DA7FEF" w:rsidRPr="00DA7FEF" w14:paraId="23F0A49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61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C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1E8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680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F4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8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0626</w:t>
            </w:r>
          </w:p>
        </w:tc>
      </w:tr>
      <w:tr w:rsidR="00DA7FEF" w:rsidRPr="00DA7FEF" w14:paraId="001F93B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3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EF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F99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EB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8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B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7137</w:t>
            </w:r>
          </w:p>
        </w:tc>
      </w:tr>
      <w:tr w:rsidR="00DA7FEF" w:rsidRPr="00DA7FEF" w14:paraId="3D3781F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FD8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3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72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9C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F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0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9735</w:t>
            </w:r>
          </w:p>
        </w:tc>
      </w:tr>
      <w:tr w:rsidR="00DA7FEF" w:rsidRPr="00DA7FEF" w14:paraId="7CEF769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A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73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43C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52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4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9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9442</w:t>
            </w:r>
          </w:p>
        </w:tc>
      </w:tr>
      <w:tr w:rsidR="00DA7FEF" w:rsidRPr="00DA7FEF" w14:paraId="44CD5A6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F5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8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3C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2D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6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F5E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4105</w:t>
            </w:r>
          </w:p>
        </w:tc>
      </w:tr>
      <w:tr w:rsidR="00DA7FEF" w:rsidRPr="00DA7FEF" w14:paraId="1D8EB1A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50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1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54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AB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F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E8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3357</w:t>
            </w:r>
          </w:p>
        </w:tc>
      </w:tr>
      <w:tr w:rsidR="00DA7FEF" w:rsidRPr="00DA7FEF" w14:paraId="64CC0A4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B1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41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91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54D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A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56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3355</w:t>
            </w:r>
          </w:p>
        </w:tc>
      </w:tr>
      <w:tr w:rsidR="00DA7FEF" w:rsidRPr="00DA7FEF" w14:paraId="4193269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FD5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D6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B2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3E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9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F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1105</w:t>
            </w:r>
          </w:p>
        </w:tc>
      </w:tr>
      <w:tr w:rsidR="00DA7FEF" w:rsidRPr="00DA7FEF" w14:paraId="03C16C6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23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EE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90E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B1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A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8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0126</w:t>
            </w:r>
          </w:p>
        </w:tc>
      </w:tr>
      <w:tr w:rsidR="00DA7FEF" w:rsidRPr="00DA7FEF" w14:paraId="0DB93C8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95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65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A3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BD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E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5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6009</w:t>
            </w:r>
          </w:p>
        </w:tc>
      </w:tr>
      <w:tr w:rsidR="00DA7FEF" w:rsidRPr="00DA7FEF" w14:paraId="33D1915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E2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67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9B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F3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CB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D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6005</w:t>
            </w:r>
          </w:p>
        </w:tc>
      </w:tr>
      <w:tr w:rsidR="00DA7FEF" w:rsidRPr="00DA7FEF" w14:paraId="39345E6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95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33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6C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817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2F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86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4095</w:t>
            </w:r>
          </w:p>
        </w:tc>
      </w:tr>
      <w:tr w:rsidR="00DA7FEF" w:rsidRPr="00DA7FEF" w14:paraId="0BF43ED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26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6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F8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70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F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6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2411</w:t>
            </w:r>
          </w:p>
        </w:tc>
      </w:tr>
      <w:tr w:rsidR="00DA7FEF" w:rsidRPr="00DA7FEF" w14:paraId="6A177CB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7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E23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D89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72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5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1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1724</w:t>
            </w:r>
          </w:p>
        </w:tc>
      </w:tr>
      <w:tr w:rsidR="00DA7FEF" w:rsidRPr="00DA7FEF" w14:paraId="194269F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E9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0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09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06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8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CC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1722</w:t>
            </w:r>
          </w:p>
        </w:tc>
      </w:tr>
      <w:tr w:rsidR="00DA7FEF" w:rsidRPr="00DA7FEF" w14:paraId="476218B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5A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2E0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0E1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2D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1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8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0468</w:t>
            </w:r>
          </w:p>
        </w:tc>
      </w:tr>
      <w:tr w:rsidR="00DA7FEF" w:rsidRPr="00DA7FEF" w14:paraId="1846EA4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1E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B01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9CB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1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2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12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9367</w:t>
            </w:r>
          </w:p>
        </w:tc>
      </w:tr>
      <w:tr w:rsidR="00DA7FEF" w:rsidRPr="00DA7FEF" w14:paraId="3BA563C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CF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6A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D8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E3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A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19B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9365</w:t>
            </w:r>
          </w:p>
        </w:tc>
      </w:tr>
      <w:tr w:rsidR="00DA7FEF" w:rsidRPr="00DA7FEF" w14:paraId="1D79EEF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5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3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64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F7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50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5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8572</w:t>
            </w:r>
          </w:p>
        </w:tc>
      </w:tr>
      <w:tr w:rsidR="00DA7FEF" w:rsidRPr="00DA7FEF" w14:paraId="12F631A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2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F9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BB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23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1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D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2698</w:t>
            </w:r>
          </w:p>
        </w:tc>
      </w:tr>
      <w:tr w:rsidR="00DA7FEF" w:rsidRPr="00DA7FEF" w14:paraId="450F77B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8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D1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63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3C7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567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B8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1421</w:t>
            </w:r>
          </w:p>
        </w:tc>
      </w:tr>
      <w:tr w:rsidR="00DA7FEF" w:rsidRPr="00DA7FEF" w14:paraId="071CB24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6E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9F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21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42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2E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7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9878</w:t>
            </w:r>
          </w:p>
        </w:tc>
      </w:tr>
      <w:tr w:rsidR="00DA7FEF" w:rsidRPr="00DA7FEF" w14:paraId="0D07B73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9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C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F2F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CD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EE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0D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4854</w:t>
            </w:r>
          </w:p>
        </w:tc>
      </w:tr>
      <w:tr w:rsidR="00DA7FEF" w:rsidRPr="00DA7FEF" w14:paraId="65E0E3E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53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61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583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4E5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111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B9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4852</w:t>
            </w:r>
          </w:p>
        </w:tc>
      </w:tr>
      <w:tr w:rsidR="00DA7FEF" w:rsidRPr="00DA7FEF" w14:paraId="28CD794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38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34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4D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8B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37A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F3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4850</w:t>
            </w:r>
          </w:p>
        </w:tc>
      </w:tr>
      <w:tr w:rsidR="00DA7FEF" w:rsidRPr="00DA7FEF" w14:paraId="2A4966A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8F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9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7EE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033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8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2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4122</w:t>
            </w:r>
          </w:p>
        </w:tc>
      </w:tr>
      <w:tr w:rsidR="00DA7FEF" w:rsidRPr="00DA7FEF" w14:paraId="16AF1BB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B2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E2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AEC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1B2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5B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95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819</w:t>
            </w:r>
          </w:p>
        </w:tc>
      </w:tr>
      <w:tr w:rsidR="00DA7FEF" w:rsidRPr="00DA7FEF" w14:paraId="70AEC06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6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1EF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35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46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4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0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817</w:t>
            </w:r>
          </w:p>
        </w:tc>
      </w:tr>
      <w:tr w:rsidR="00DA7FEF" w:rsidRPr="00DA7FEF" w14:paraId="6420810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875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C1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717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F2D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37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3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780</w:t>
            </w:r>
          </w:p>
        </w:tc>
      </w:tr>
      <w:tr w:rsidR="00DA7FEF" w:rsidRPr="00DA7FEF" w14:paraId="04EBB1B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BDF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619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6B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DE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D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FD7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8489</w:t>
            </w:r>
          </w:p>
        </w:tc>
      </w:tr>
      <w:tr w:rsidR="00DA7FEF" w:rsidRPr="00DA7FEF" w14:paraId="25A9151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D00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937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33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BC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2F0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0B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8491</w:t>
            </w:r>
          </w:p>
        </w:tc>
      </w:tr>
      <w:tr w:rsidR="00DA7FEF" w:rsidRPr="00DA7FEF" w14:paraId="7B8B4F3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CE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C7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A3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E3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A0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23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8487</w:t>
            </w:r>
          </w:p>
        </w:tc>
      </w:tr>
      <w:tr w:rsidR="00DA7FEF" w:rsidRPr="00DA7FEF" w14:paraId="2F6373A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FE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59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18B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C2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37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6C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3735</w:t>
            </w:r>
          </w:p>
        </w:tc>
      </w:tr>
      <w:tr w:rsidR="00DA7FEF" w:rsidRPr="00DA7FEF" w14:paraId="091FF57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98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7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F3E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DE0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D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0F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3733</w:t>
            </w:r>
          </w:p>
        </w:tc>
      </w:tr>
      <w:tr w:rsidR="00DA7FEF" w:rsidRPr="00DA7FEF" w14:paraId="48E056D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D5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0D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DA6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BA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E6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C3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3731</w:t>
            </w:r>
          </w:p>
        </w:tc>
      </w:tr>
      <w:tr w:rsidR="00DA7FEF" w:rsidRPr="00DA7FEF" w14:paraId="097E049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18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A8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4C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054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64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494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3354</w:t>
            </w:r>
          </w:p>
        </w:tc>
      </w:tr>
      <w:tr w:rsidR="00DA7FEF" w:rsidRPr="00DA7FEF" w14:paraId="66ADF2C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8F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F9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E0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28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8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E1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2756</w:t>
            </w:r>
          </w:p>
        </w:tc>
      </w:tr>
      <w:tr w:rsidR="00DA7FEF" w:rsidRPr="00DA7FEF" w14:paraId="55D5C72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2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B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98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49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3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E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2612</w:t>
            </w:r>
          </w:p>
        </w:tc>
      </w:tr>
      <w:tr w:rsidR="00DA7FEF" w:rsidRPr="00DA7FEF" w14:paraId="4E64B1A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1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4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294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F4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F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E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9903</w:t>
            </w:r>
          </w:p>
        </w:tc>
      </w:tr>
      <w:tr w:rsidR="00DA7FEF" w:rsidRPr="00DA7FEF" w14:paraId="50ECA50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8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B7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6C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7B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2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E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9901</w:t>
            </w:r>
          </w:p>
        </w:tc>
      </w:tr>
      <w:tr w:rsidR="00DA7FEF" w:rsidRPr="00DA7FEF" w14:paraId="72CF1A1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9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D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352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3A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7EA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4A4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7517</w:t>
            </w:r>
          </w:p>
        </w:tc>
      </w:tr>
      <w:tr w:rsidR="00DA7FEF" w:rsidRPr="00DA7FEF" w14:paraId="7E6FB0D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13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2A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AD5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AD5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D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E7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7515</w:t>
            </w:r>
          </w:p>
        </w:tc>
      </w:tr>
      <w:tr w:rsidR="00DA7FEF" w:rsidRPr="00DA7FEF" w14:paraId="117C3D2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5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578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00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C82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75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67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0317</w:t>
            </w:r>
          </w:p>
        </w:tc>
      </w:tr>
      <w:tr w:rsidR="00DA7FEF" w:rsidRPr="00DA7FEF" w14:paraId="2D34ACC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CC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A7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B3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A4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E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B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8654</w:t>
            </w:r>
          </w:p>
        </w:tc>
      </w:tr>
      <w:tr w:rsidR="00DA7FEF" w:rsidRPr="00DA7FEF" w14:paraId="3BB7F1B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6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8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8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D24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BC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D6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0B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8649</w:t>
            </w:r>
          </w:p>
        </w:tc>
      </w:tr>
      <w:tr w:rsidR="00DA7FEF" w:rsidRPr="00DA7FEF" w14:paraId="40DBEF0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AE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BC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DF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D2F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B7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5E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4737</w:t>
            </w:r>
          </w:p>
        </w:tc>
      </w:tr>
      <w:tr w:rsidR="00DA7FEF" w:rsidRPr="00DA7FEF" w14:paraId="1483B5D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55F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1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FE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AD7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3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BE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2255</w:t>
            </w:r>
          </w:p>
        </w:tc>
      </w:tr>
      <w:tr w:rsidR="00DA7FEF" w:rsidRPr="00DA7FEF" w14:paraId="0A1D0A0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43A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9D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F27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9B4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2F3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A6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2057</w:t>
            </w:r>
          </w:p>
        </w:tc>
      </w:tr>
      <w:tr w:rsidR="00DA7FEF" w:rsidRPr="00DA7FEF" w14:paraId="41A6314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7F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EC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273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B25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39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6AF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1977</w:t>
            </w:r>
          </w:p>
        </w:tc>
      </w:tr>
      <w:tr w:rsidR="00DA7FEF" w:rsidRPr="00DA7FEF" w14:paraId="13C86AD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7F6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C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FC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0C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88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4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1974</w:t>
            </w:r>
          </w:p>
        </w:tc>
      </w:tr>
      <w:tr w:rsidR="00DA7FEF" w:rsidRPr="00DA7FEF" w14:paraId="2ED5841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623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88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CE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AD8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4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25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1972</w:t>
            </w:r>
          </w:p>
        </w:tc>
      </w:tr>
      <w:tr w:rsidR="00DA7FEF" w:rsidRPr="00DA7FEF" w14:paraId="5010213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97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39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AA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90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5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83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1970</w:t>
            </w:r>
          </w:p>
        </w:tc>
      </w:tr>
      <w:tr w:rsidR="00DA7FEF" w:rsidRPr="00DA7FEF" w14:paraId="4C4CC52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B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FC2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AF6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7A8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90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CFC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6276</w:t>
            </w:r>
          </w:p>
        </w:tc>
      </w:tr>
      <w:tr w:rsidR="00DA7FEF" w:rsidRPr="00DA7FEF" w14:paraId="19DAABE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9E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0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0E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3A6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CEF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CF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4637</w:t>
            </w:r>
          </w:p>
        </w:tc>
      </w:tr>
      <w:tr w:rsidR="00DA7FEF" w:rsidRPr="00DA7FEF" w14:paraId="14E1601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C54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BB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F0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63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09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0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4639</w:t>
            </w:r>
          </w:p>
        </w:tc>
      </w:tr>
      <w:tr w:rsidR="00DA7FEF" w:rsidRPr="00DA7FEF" w14:paraId="2623D10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4A2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F2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A0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F4D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59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F6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0072</w:t>
            </w:r>
          </w:p>
        </w:tc>
      </w:tr>
      <w:tr w:rsidR="00DA7FEF" w:rsidRPr="00DA7FEF" w14:paraId="14BBA04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9EB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633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15A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ADF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34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3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0070</w:t>
            </w:r>
          </w:p>
        </w:tc>
      </w:tr>
      <w:tr w:rsidR="00DA7FEF" w:rsidRPr="00DA7FEF" w14:paraId="0DAF861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C5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C3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99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4FF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5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BB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6591</w:t>
            </w:r>
          </w:p>
        </w:tc>
      </w:tr>
      <w:tr w:rsidR="00DA7FEF" w:rsidRPr="00DA7FEF" w14:paraId="1CA1D32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C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B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22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95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D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1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6589</w:t>
            </w:r>
          </w:p>
        </w:tc>
      </w:tr>
      <w:tr w:rsidR="00DA7FEF" w:rsidRPr="00DA7FEF" w14:paraId="08AB2E7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C1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FD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EC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A6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85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86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4206</w:t>
            </w:r>
          </w:p>
        </w:tc>
      </w:tr>
      <w:tr w:rsidR="00DA7FEF" w:rsidRPr="00DA7FEF" w14:paraId="59D2FAF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A4F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00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25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D1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24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2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1236</w:t>
            </w:r>
          </w:p>
        </w:tc>
      </w:tr>
      <w:tr w:rsidR="00DA7FEF" w:rsidRPr="00DA7FEF" w14:paraId="3CF762C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17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F3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B8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17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337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A4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1234</w:t>
            </w:r>
          </w:p>
        </w:tc>
      </w:tr>
      <w:tr w:rsidR="00DA7FEF" w:rsidRPr="00DA7FEF" w14:paraId="21A3A99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95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C5C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F7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95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7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074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1232</w:t>
            </w:r>
          </w:p>
        </w:tc>
      </w:tr>
      <w:tr w:rsidR="00DA7FEF" w:rsidRPr="00DA7FEF" w14:paraId="7E80CF8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6AB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6B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A4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D8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E0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BD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1224</w:t>
            </w:r>
          </w:p>
        </w:tc>
      </w:tr>
      <w:tr w:rsidR="00DA7FEF" w:rsidRPr="00DA7FEF" w14:paraId="6C386C9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08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90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C5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B02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60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4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9751</w:t>
            </w:r>
          </w:p>
        </w:tc>
      </w:tr>
      <w:tr w:rsidR="00DA7FEF" w:rsidRPr="00DA7FEF" w14:paraId="130687C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E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A8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26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A1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2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C98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9753</w:t>
            </w:r>
          </w:p>
        </w:tc>
      </w:tr>
      <w:tr w:rsidR="00DA7FEF" w:rsidRPr="00DA7FEF" w14:paraId="1493091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7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6E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67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89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2AD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BBF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7218</w:t>
            </w:r>
          </w:p>
        </w:tc>
      </w:tr>
      <w:tr w:rsidR="00DA7FEF" w:rsidRPr="00DA7FEF" w14:paraId="566FAF0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401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8C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E97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62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14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4F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4939</w:t>
            </w:r>
          </w:p>
        </w:tc>
      </w:tr>
      <w:tr w:rsidR="00DA7FEF" w:rsidRPr="00DA7FEF" w14:paraId="28BC785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A5B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03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FB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1DB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345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9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4937</w:t>
            </w:r>
          </w:p>
        </w:tc>
      </w:tr>
      <w:tr w:rsidR="00DA7FEF" w:rsidRPr="00DA7FEF" w14:paraId="65B57890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74E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7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16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7D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982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11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4935</w:t>
            </w:r>
          </w:p>
        </w:tc>
      </w:tr>
      <w:tr w:rsidR="00DA7FEF" w:rsidRPr="00DA7FEF" w14:paraId="180798B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8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9B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9E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F04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46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9F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4926</w:t>
            </w:r>
          </w:p>
        </w:tc>
      </w:tr>
      <w:tr w:rsidR="00DA7FEF" w:rsidRPr="00DA7FEF" w14:paraId="1B99A1D9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1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A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E6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C8D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08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3B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7883</w:t>
            </w:r>
          </w:p>
        </w:tc>
      </w:tr>
      <w:tr w:rsidR="00DA7FEF" w:rsidRPr="00DA7FEF" w14:paraId="26B69DE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0C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F12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699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1B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6D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52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4388</w:t>
            </w:r>
          </w:p>
        </w:tc>
      </w:tr>
      <w:tr w:rsidR="00DA7FEF" w:rsidRPr="00DA7FEF" w14:paraId="41D7A64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88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60D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09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4BE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7B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E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3695</w:t>
            </w:r>
          </w:p>
        </w:tc>
      </w:tr>
      <w:tr w:rsidR="00DA7FEF" w:rsidRPr="00DA7FEF" w14:paraId="31A7A0E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71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95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691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167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7F8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1E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0896</w:t>
            </w:r>
          </w:p>
        </w:tc>
      </w:tr>
      <w:tr w:rsidR="00DA7FEF" w:rsidRPr="00DA7FEF" w14:paraId="789FA6B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B6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3A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5EA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14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209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8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0850</w:t>
            </w:r>
          </w:p>
        </w:tc>
      </w:tr>
      <w:tr w:rsidR="00DA7FEF" w:rsidRPr="00DA7FEF" w14:paraId="184387BC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7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CE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6C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7B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59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FF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9558</w:t>
            </w:r>
          </w:p>
        </w:tc>
      </w:tr>
      <w:tr w:rsidR="00DA7FEF" w:rsidRPr="00DA7FEF" w14:paraId="199B944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93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8B1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FF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3C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34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25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916</w:t>
            </w:r>
          </w:p>
        </w:tc>
      </w:tr>
      <w:tr w:rsidR="00DA7FEF" w:rsidRPr="00DA7FEF" w14:paraId="483955F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C86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CD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05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C0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56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25F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810</w:t>
            </w:r>
          </w:p>
        </w:tc>
      </w:tr>
      <w:tr w:rsidR="00DA7FEF" w:rsidRPr="00DA7FEF" w14:paraId="12CC6E8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5D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96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3A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CF9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E9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4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406</w:t>
            </w:r>
          </w:p>
        </w:tc>
      </w:tr>
      <w:tr w:rsidR="00DA7FEF" w:rsidRPr="00DA7FEF" w14:paraId="57DC138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F90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30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805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1C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56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C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404</w:t>
            </w:r>
          </w:p>
        </w:tc>
      </w:tr>
      <w:tr w:rsidR="00DA7FEF" w:rsidRPr="00DA7FEF" w14:paraId="6B04728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C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A8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BBE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881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F2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2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7379</w:t>
            </w:r>
          </w:p>
        </w:tc>
      </w:tr>
      <w:tr w:rsidR="00DA7FEF" w:rsidRPr="00DA7FEF" w14:paraId="6BC9166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C8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12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74C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E18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5C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0DD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2479</w:t>
            </w:r>
          </w:p>
        </w:tc>
      </w:tr>
      <w:tr w:rsidR="00DA7FEF" w:rsidRPr="00DA7FEF" w14:paraId="6E1EB97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5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16D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E6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F2B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E0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2CE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1082</w:t>
            </w:r>
          </w:p>
        </w:tc>
      </w:tr>
      <w:tr w:rsidR="00DA7FEF" w:rsidRPr="00DA7FEF" w14:paraId="495EEA2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18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BCF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CFB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8F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21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8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80849</w:t>
            </w:r>
          </w:p>
        </w:tc>
      </w:tr>
      <w:tr w:rsidR="00DA7FEF" w:rsidRPr="00DA7FEF" w14:paraId="4A3C5AE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E0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BC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E65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2BB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2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15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8294</w:t>
            </w:r>
          </w:p>
        </w:tc>
      </w:tr>
      <w:tr w:rsidR="00DA7FEF" w:rsidRPr="00DA7FEF" w14:paraId="3AF25DD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3A1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CF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BC5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E89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A8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0F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5751</w:t>
            </w:r>
          </w:p>
        </w:tc>
      </w:tr>
      <w:tr w:rsidR="00DA7FEF" w:rsidRPr="00DA7FEF" w14:paraId="2F47B86E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98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67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081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3C9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B7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5C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3425</w:t>
            </w:r>
          </w:p>
        </w:tc>
      </w:tr>
      <w:tr w:rsidR="00DA7FEF" w:rsidRPr="00DA7FEF" w14:paraId="3A268C5A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17D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B6A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26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52B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D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19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2476</w:t>
            </w:r>
          </w:p>
        </w:tc>
      </w:tr>
      <w:tr w:rsidR="00DA7FEF" w:rsidRPr="00DA7FEF" w14:paraId="11729706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6C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7B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6EAE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06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E45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0B9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2478</w:t>
            </w:r>
          </w:p>
        </w:tc>
      </w:tr>
      <w:tr w:rsidR="00DA7FEF" w:rsidRPr="00DA7FEF" w14:paraId="3AE679C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6D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A3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B04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41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C4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0E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1240</w:t>
            </w:r>
          </w:p>
        </w:tc>
      </w:tr>
      <w:tr w:rsidR="00DA7FEF" w:rsidRPr="00DA7FEF" w14:paraId="1EC5415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D5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6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F5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AAF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9F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9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0756</w:t>
            </w:r>
          </w:p>
        </w:tc>
      </w:tr>
      <w:tr w:rsidR="00DA7FEF" w:rsidRPr="00DA7FEF" w14:paraId="760431E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A1E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938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00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D1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C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20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8765</w:t>
            </w:r>
          </w:p>
        </w:tc>
      </w:tr>
      <w:tr w:rsidR="00DA7FEF" w:rsidRPr="00DA7FEF" w14:paraId="76D3D854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96E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30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FC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67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37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1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5662</w:t>
            </w:r>
          </w:p>
        </w:tc>
      </w:tr>
      <w:tr w:rsidR="00DA7FEF" w:rsidRPr="00DA7FEF" w14:paraId="21D2EBD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1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321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4D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644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59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5F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5660</w:t>
            </w:r>
          </w:p>
        </w:tc>
      </w:tr>
      <w:tr w:rsidR="00DA7FEF" w:rsidRPr="00DA7FEF" w14:paraId="43C4ECB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1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4E2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185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AA34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C9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3FE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4699</w:t>
            </w:r>
          </w:p>
        </w:tc>
      </w:tr>
      <w:tr w:rsidR="00DA7FEF" w:rsidRPr="00DA7FEF" w14:paraId="25F62AE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1A3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CC3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C7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7C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A3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024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2599</w:t>
            </w:r>
          </w:p>
        </w:tc>
      </w:tr>
      <w:tr w:rsidR="00DA7FEF" w:rsidRPr="00DA7FEF" w14:paraId="6385BE2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98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83A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F5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31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69C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D0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62540</w:t>
            </w:r>
          </w:p>
        </w:tc>
      </w:tr>
      <w:tr w:rsidR="00DA7FEF" w:rsidRPr="00DA7FEF" w14:paraId="629F9BE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1A9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A61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742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A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C1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C6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9081</w:t>
            </w:r>
          </w:p>
        </w:tc>
      </w:tr>
      <w:tr w:rsidR="00DA7FEF" w:rsidRPr="00DA7FEF" w14:paraId="2D43FA8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42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8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AD0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2FC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20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63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8243</w:t>
            </w:r>
          </w:p>
        </w:tc>
      </w:tr>
      <w:tr w:rsidR="00DA7FEF" w:rsidRPr="00DA7FEF" w14:paraId="29CEA815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5B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3F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38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9D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07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07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8245</w:t>
            </w:r>
          </w:p>
        </w:tc>
      </w:tr>
      <w:tr w:rsidR="00DA7FEF" w:rsidRPr="00DA7FEF" w14:paraId="5B447EB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E659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D16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2E6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A753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69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7A75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8239</w:t>
            </w:r>
          </w:p>
        </w:tc>
      </w:tr>
      <w:tr w:rsidR="00DA7FEF" w:rsidRPr="00DA7FEF" w14:paraId="6503530D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423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44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03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636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35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67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5959</w:t>
            </w:r>
          </w:p>
        </w:tc>
      </w:tr>
      <w:tr w:rsidR="00DA7FEF" w:rsidRPr="00DA7FEF" w14:paraId="23C461A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FB8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5F4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15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B2E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46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567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5957</w:t>
            </w:r>
          </w:p>
        </w:tc>
      </w:tr>
      <w:tr w:rsidR="00DA7FEF" w:rsidRPr="00DA7FEF" w14:paraId="71B8C3C8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21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988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C62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B8C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2C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662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3251</w:t>
            </w:r>
          </w:p>
        </w:tc>
      </w:tr>
      <w:tr w:rsidR="00DA7FEF" w:rsidRPr="00DA7FEF" w14:paraId="0AF4B2E1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BE06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DB7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A8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487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9BB1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97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1540</w:t>
            </w:r>
          </w:p>
        </w:tc>
      </w:tr>
      <w:tr w:rsidR="00DA7FEF" w:rsidRPr="00DA7FEF" w14:paraId="088126A3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A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6D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3FB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D29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9183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3B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1538</w:t>
            </w:r>
          </w:p>
        </w:tc>
      </w:tr>
      <w:tr w:rsidR="00DA7FEF" w:rsidRPr="00DA7FEF" w14:paraId="66206CEF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F1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9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D05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428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D61E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09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50095</w:t>
            </w:r>
          </w:p>
        </w:tc>
      </w:tr>
      <w:tr w:rsidR="00DA7FEF" w:rsidRPr="00DA7FEF" w14:paraId="0EEB3E12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053D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A4AA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EDB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5FBA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3E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641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48073</w:t>
            </w:r>
          </w:p>
        </w:tc>
      </w:tr>
      <w:tr w:rsidR="00DA7FEF" w:rsidRPr="00DA7FEF" w14:paraId="3C2FD06B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F58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5C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87C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CBFF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750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24F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48029</w:t>
            </w:r>
          </w:p>
        </w:tc>
      </w:tr>
      <w:tr w:rsidR="00DA7FEF" w:rsidRPr="00DA7FEF" w14:paraId="014C4E47" w14:textId="77777777" w:rsidTr="00DA7FE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6C0B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5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AD4C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07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B81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C71D" w14:textId="77777777" w:rsidR="00DA7FEF" w:rsidRPr="00DA7FEF" w:rsidRDefault="00DA7FEF" w:rsidP="00DA7FE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F72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A7FE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8CD4" w14:textId="77777777" w:rsidR="00DA7FEF" w:rsidRPr="00DA7FEF" w:rsidRDefault="00DA7FEF" w:rsidP="00DA7F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A7FEF">
              <w:rPr>
                <w:rFonts w:ascii="Arial" w:hAnsi="Arial" w:cs="Arial"/>
                <w:sz w:val="20"/>
                <w:szCs w:val="20"/>
                <w:lang w:eastAsia="en-GB"/>
              </w:rPr>
              <w:t>642597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DA7FE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54B45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A7FEF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42">
    <w:name w:val="xl1742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3">
    <w:name w:val="xl1743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4">
    <w:name w:val="xl1744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5">
    <w:name w:val="xl1745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6">
    <w:name w:val="xl1746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7">
    <w:name w:val="xl1747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8">
    <w:name w:val="xl1748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9">
    <w:name w:val="xl1749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0">
    <w:name w:val="xl1750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1">
    <w:name w:val="xl1751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2">
    <w:name w:val="xl1752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3">
    <w:name w:val="xl1753"/>
    <w:basedOn w:val="Normal"/>
    <w:rsid w:val="00DA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4">
    <w:name w:val="xl1754"/>
    <w:basedOn w:val="Normal"/>
    <w:rsid w:val="00DA7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5">
    <w:name w:val="xl1755"/>
    <w:basedOn w:val="Normal"/>
    <w:rsid w:val="00DA7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6">
    <w:name w:val="xl1756"/>
    <w:basedOn w:val="Normal"/>
    <w:rsid w:val="00DA7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DA7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DA7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9">
    <w:name w:val="xl1759"/>
    <w:basedOn w:val="Normal"/>
    <w:rsid w:val="00DA7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0">
    <w:name w:val="xl1760"/>
    <w:basedOn w:val="Normal"/>
    <w:rsid w:val="00DA7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1">
    <w:name w:val="xl1761"/>
    <w:basedOn w:val="Normal"/>
    <w:rsid w:val="00DA7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2">
    <w:name w:val="xl1762"/>
    <w:basedOn w:val="Normal"/>
    <w:rsid w:val="00DA7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DA7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DA7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DA7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DF3C-5751-4F1B-A532-EDFF355E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7</TotalTime>
  <Pages>16</Pages>
  <Words>5244</Words>
  <Characters>2989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3-05T16:47:00Z</dcterms:created>
  <dcterms:modified xsi:type="dcterms:W3CDTF">2018-03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